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98CB" w14:textId="0E6AC626" w:rsidR="00782838" w:rsidRPr="0064488E" w:rsidRDefault="00DA03F9" w:rsidP="003D3C8C">
      <w:pPr>
        <w:spacing w:after="0"/>
        <w:jc w:val="center"/>
        <w:rPr>
          <w:rFonts w:ascii="Calibri" w:hAnsi="Calibri" w:cs="Calibri"/>
          <w:b/>
          <w:bCs/>
        </w:rPr>
      </w:pPr>
      <w:r w:rsidRPr="0064488E">
        <w:rPr>
          <w:rFonts w:ascii="Calibri" w:hAnsi="Calibri" w:cs="Calibri"/>
          <w:b/>
          <w:bCs/>
        </w:rPr>
        <w:t>Dheeraj T</w:t>
      </w:r>
    </w:p>
    <w:p w14:paraId="5AF8D5A2" w14:textId="164E94C3" w:rsidR="00DA03F9" w:rsidRPr="0064488E" w:rsidRDefault="00DA03F9" w:rsidP="009058C4">
      <w:pPr>
        <w:spacing w:after="0"/>
        <w:jc w:val="center"/>
        <w:rPr>
          <w:rFonts w:ascii="Calibri" w:hAnsi="Calibri" w:cs="Calibri"/>
          <w:b/>
          <w:bCs/>
        </w:rPr>
      </w:pPr>
      <w:r w:rsidRPr="0064488E">
        <w:rPr>
          <w:rFonts w:ascii="Calibri" w:hAnsi="Calibri" w:cs="Calibri"/>
          <w:b/>
          <w:bCs/>
        </w:rPr>
        <w:t>Sr.</w:t>
      </w:r>
      <w:r w:rsidR="00355E53" w:rsidRPr="0064488E">
        <w:rPr>
          <w:rFonts w:ascii="Calibri" w:hAnsi="Calibri" w:cs="Calibri"/>
          <w:b/>
          <w:bCs/>
        </w:rPr>
        <w:t xml:space="preserve"> </w:t>
      </w:r>
      <w:r w:rsidRPr="0064488E">
        <w:rPr>
          <w:rFonts w:ascii="Calibri" w:hAnsi="Calibri" w:cs="Calibri"/>
          <w:b/>
          <w:bCs/>
        </w:rPr>
        <w:t>Data Engineer</w:t>
      </w:r>
    </w:p>
    <w:p w14:paraId="53B14770" w14:textId="222A6FB3" w:rsidR="00782838" w:rsidRDefault="00DA03F9" w:rsidP="00682C39">
      <w:pPr>
        <w:spacing w:after="0"/>
        <w:jc w:val="center"/>
        <w:rPr>
          <w:rFonts w:ascii="Calibri" w:hAnsi="Calibri" w:cs="Calibri"/>
          <w:b/>
          <w:bCs/>
        </w:rPr>
      </w:pPr>
      <w:r w:rsidRPr="0064488E">
        <w:rPr>
          <w:rFonts w:ascii="Calibri" w:hAnsi="Calibri" w:cs="Calibri"/>
          <w:b/>
          <w:bCs/>
        </w:rPr>
        <w:t>+1</w:t>
      </w:r>
      <w:r w:rsidR="00355E53" w:rsidRPr="0064488E">
        <w:rPr>
          <w:rFonts w:ascii="Calibri" w:hAnsi="Calibri" w:cs="Calibri"/>
          <w:b/>
          <w:bCs/>
        </w:rPr>
        <w:t xml:space="preserve"> </w:t>
      </w:r>
      <w:r w:rsidRPr="0064488E">
        <w:rPr>
          <w:rFonts w:ascii="Calibri" w:hAnsi="Calibri" w:cs="Calibri"/>
          <w:b/>
          <w:bCs/>
        </w:rPr>
        <w:t>845</w:t>
      </w:r>
      <w:r w:rsidR="00682C39" w:rsidRPr="0064488E">
        <w:rPr>
          <w:rFonts w:ascii="Calibri" w:hAnsi="Calibri" w:cs="Calibri"/>
          <w:b/>
          <w:bCs/>
        </w:rPr>
        <w:t>-</w:t>
      </w:r>
      <w:r w:rsidRPr="0064488E">
        <w:rPr>
          <w:rFonts w:ascii="Calibri" w:hAnsi="Calibri" w:cs="Calibri"/>
          <w:b/>
          <w:bCs/>
        </w:rPr>
        <w:t>320</w:t>
      </w:r>
      <w:r w:rsidR="000F6DB8" w:rsidRPr="0064488E">
        <w:rPr>
          <w:rFonts w:ascii="Calibri" w:hAnsi="Calibri" w:cs="Calibri"/>
          <w:b/>
          <w:bCs/>
        </w:rPr>
        <w:t>-3996</w:t>
      </w:r>
    </w:p>
    <w:p w14:paraId="07750028" w14:textId="2E43EEA7" w:rsidR="00E64CF0" w:rsidRPr="0064488E" w:rsidRDefault="00152446" w:rsidP="00682C39">
      <w:pPr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="00E64CF0">
        <w:rPr>
          <w:rFonts w:ascii="Calibri" w:hAnsi="Calibri" w:cs="Calibri"/>
          <w:b/>
          <w:bCs/>
        </w:rPr>
        <w:t>heeraj.n</w:t>
      </w:r>
      <w:r w:rsidR="00BD4B65">
        <w:rPr>
          <w:rFonts w:ascii="Calibri" w:hAnsi="Calibri" w:cs="Calibri"/>
          <w:b/>
          <w:bCs/>
        </w:rPr>
        <w:t>9490@gmail.com</w:t>
      </w:r>
    </w:p>
    <w:p w14:paraId="6994A8CE" w14:textId="1FFFBE98" w:rsidR="00C83A5E" w:rsidRPr="0064488E" w:rsidRDefault="00C83A5E" w:rsidP="000F6DB8">
      <w:pPr>
        <w:pBdr>
          <w:between w:val="single" w:sz="4" w:space="1" w:color="auto"/>
        </w:pBdr>
        <w:spacing w:after="0"/>
        <w:rPr>
          <w:rFonts w:ascii="Calibri" w:hAnsi="Calibri" w:cs="Calibri"/>
          <w:b/>
          <w:bCs/>
        </w:rPr>
      </w:pPr>
    </w:p>
    <w:p w14:paraId="6FFD967D" w14:textId="77777777" w:rsidR="000F6DB8" w:rsidRPr="0064488E" w:rsidRDefault="000F6DB8" w:rsidP="000F6DB8">
      <w:pPr>
        <w:pBdr>
          <w:between w:val="single" w:sz="4" w:space="1" w:color="auto"/>
        </w:pBdr>
        <w:spacing w:after="0"/>
        <w:jc w:val="center"/>
        <w:rPr>
          <w:rFonts w:ascii="Calibri" w:hAnsi="Calibri" w:cs="Calibri"/>
          <w:b/>
          <w:bCs/>
        </w:rPr>
      </w:pPr>
    </w:p>
    <w:p w14:paraId="412DF13C" w14:textId="5B6BD814" w:rsidR="00782838" w:rsidRPr="0064488E" w:rsidRDefault="00782838" w:rsidP="00731B2D">
      <w:pPr>
        <w:pStyle w:val="NoSpacing"/>
        <w:jc w:val="both"/>
        <w:rPr>
          <w:rFonts w:ascii="Calibri" w:hAnsi="Calibri" w:cs="Calibri"/>
          <w:b/>
          <w:bCs/>
        </w:rPr>
      </w:pPr>
      <w:r w:rsidRPr="0064488E">
        <w:rPr>
          <w:rFonts w:ascii="Calibri" w:hAnsi="Calibri" w:cs="Calibri"/>
          <w:b/>
          <w:bCs/>
          <w:u w:val="single"/>
        </w:rPr>
        <w:t>P</w:t>
      </w:r>
      <w:r w:rsidR="00682C39" w:rsidRPr="0064488E">
        <w:rPr>
          <w:rFonts w:ascii="Calibri" w:hAnsi="Calibri" w:cs="Calibri"/>
          <w:b/>
          <w:bCs/>
          <w:u w:val="single"/>
        </w:rPr>
        <w:t>rofessional</w:t>
      </w:r>
      <w:r w:rsidR="009C1E29" w:rsidRPr="0064488E">
        <w:rPr>
          <w:rFonts w:ascii="Calibri" w:hAnsi="Calibri" w:cs="Calibri"/>
          <w:b/>
          <w:bCs/>
          <w:u w:val="single"/>
        </w:rPr>
        <w:t xml:space="preserve"> </w:t>
      </w:r>
      <w:r w:rsidRPr="0064488E">
        <w:rPr>
          <w:rFonts w:ascii="Calibri" w:hAnsi="Calibri" w:cs="Calibri"/>
          <w:b/>
          <w:bCs/>
          <w:u w:val="single"/>
        </w:rPr>
        <w:t>S</w:t>
      </w:r>
      <w:r w:rsidR="00682C39" w:rsidRPr="0064488E">
        <w:rPr>
          <w:rFonts w:ascii="Calibri" w:hAnsi="Calibri" w:cs="Calibri"/>
          <w:b/>
          <w:bCs/>
          <w:u w:val="single"/>
        </w:rPr>
        <w:t>ummary</w:t>
      </w:r>
      <w:r w:rsidRPr="0064488E">
        <w:rPr>
          <w:rFonts w:ascii="Calibri" w:hAnsi="Calibri" w:cs="Calibri"/>
          <w:b/>
          <w:bCs/>
        </w:rPr>
        <w:t xml:space="preserve">: </w:t>
      </w:r>
    </w:p>
    <w:p w14:paraId="195FBA12" w14:textId="77777777" w:rsidR="001353D1" w:rsidRPr="0064488E" w:rsidRDefault="001353D1" w:rsidP="001353D1">
      <w:pPr>
        <w:jc w:val="both"/>
        <w:rPr>
          <w:rFonts w:ascii="Calibri" w:hAnsi="Calibri" w:cs="Calibri"/>
        </w:rPr>
      </w:pPr>
    </w:p>
    <w:p w14:paraId="08720C19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Over 9 years of experience specializing in </w:t>
      </w:r>
      <w:r w:rsidRPr="004F3E38">
        <w:rPr>
          <w:rFonts w:ascii="Calibri" w:hAnsi="Calibri" w:cs="Calibri"/>
          <w:b/>
          <w:bCs/>
        </w:rPr>
        <w:t>GCP</w:t>
      </w:r>
      <w:r w:rsidRPr="0064488E">
        <w:rPr>
          <w:rFonts w:ascii="Calibri" w:hAnsi="Calibri" w:cs="Calibri"/>
        </w:rPr>
        <w:t xml:space="preserve"> and </w:t>
      </w:r>
      <w:r w:rsidRPr="004F3E38">
        <w:rPr>
          <w:rFonts w:ascii="Calibri" w:hAnsi="Calibri" w:cs="Calibri"/>
          <w:b/>
          <w:bCs/>
        </w:rPr>
        <w:t>AWS</w:t>
      </w:r>
      <w:r w:rsidRPr="0064488E">
        <w:rPr>
          <w:rFonts w:ascii="Calibri" w:hAnsi="Calibri" w:cs="Calibri"/>
        </w:rPr>
        <w:t xml:space="preserve"> cloud platforms, Hadoop ecosystems, and </w:t>
      </w:r>
      <w:r w:rsidRPr="00D4178F">
        <w:rPr>
          <w:rFonts w:ascii="Calibri" w:hAnsi="Calibri" w:cs="Calibri"/>
          <w:b/>
          <w:bCs/>
        </w:rPr>
        <w:t>ETL</w:t>
      </w:r>
      <w:r w:rsidRPr="0064488E">
        <w:rPr>
          <w:rFonts w:ascii="Calibri" w:hAnsi="Calibri" w:cs="Calibri"/>
        </w:rPr>
        <w:t xml:space="preserve"> pipeline development for scalable and efficient data processing solutions.</w:t>
      </w:r>
    </w:p>
    <w:p w14:paraId="1A46E078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Proficient in utilizing </w:t>
      </w:r>
      <w:r w:rsidRPr="00D4178F">
        <w:rPr>
          <w:rFonts w:ascii="Calibri" w:hAnsi="Calibri" w:cs="Calibri"/>
          <w:b/>
          <w:bCs/>
        </w:rPr>
        <w:t>AWS</w:t>
      </w:r>
      <w:r w:rsidRPr="0064488E">
        <w:rPr>
          <w:rFonts w:ascii="Calibri" w:hAnsi="Calibri" w:cs="Calibri"/>
        </w:rPr>
        <w:t xml:space="preserve"> services such as </w:t>
      </w:r>
      <w:r w:rsidRPr="00D4178F">
        <w:rPr>
          <w:rFonts w:ascii="Calibri" w:hAnsi="Calibri" w:cs="Calibri"/>
          <w:b/>
          <w:bCs/>
        </w:rPr>
        <w:t>S3</w:t>
      </w:r>
      <w:r w:rsidRPr="0064488E">
        <w:rPr>
          <w:rFonts w:ascii="Calibri" w:hAnsi="Calibri" w:cs="Calibri"/>
        </w:rPr>
        <w:t xml:space="preserve">, </w:t>
      </w:r>
      <w:r w:rsidRPr="00D4178F">
        <w:rPr>
          <w:rFonts w:ascii="Calibri" w:hAnsi="Calibri" w:cs="Calibri"/>
          <w:b/>
          <w:bCs/>
        </w:rPr>
        <w:t>Glue</w:t>
      </w:r>
      <w:r w:rsidRPr="0064488E">
        <w:rPr>
          <w:rFonts w:ascii="Calibri" w:hAnsi="Calibri" w:cs="Calibri"/>
        </w:rPr>
        <w:t xml:space="preserve">, </w:t>
      </w:r>
      <w:r w:rsidRPr="00F757D5">
        <w:rPr>
          <w:rFonts w:ascii="Calibri" w:hAnsi="Calibri" w:cs="Calibri"/>
          <w:b/>
          <w:bCs/>
        </w:rPr>
        <w:t>Redshift</w:t>
      </w:r>
      <w:r w:rsidRPr="0064488E">
        <w:rPr>
          <w:rFonts w:ascii="Calibri" w:hAnsi="Calibri" w:cs="Calibri"/>
        </w:rPr>
        <w:t xml:space="preserve">, </w:t>
      </w:r>
      <w:r w:rsidRPr="00F757D5">
        <w:rPr>
          <w:rFonts w:ascii="Calibri" w:hAnsi="Calibri" w:cs="Calibri"/>
          <w:b/>
          <w:bCs/>
        </w:rPr>
        <w:t>Lambda</w:t>
      </w:r>
      <w:r w:rsidRPr="0064488E">
        <w:rPr>
          <w:rFonts w:ascii="Calibri" w:hAnsi="Calibri" w:cs="Calibri"/>
        </w:rPr>
        <w:t xml:space="preserve">, DynamoDB, and </w:t>
      </w:r>
      <w:r w:rsidRPr="00632D14">
        <w:rPr>
          <w:rFonts w:ascii="Calibri" w:hAnsi="Calibri" w:cs="Calibri"/>
          <w:b/>
          <w:bCs/>
        </w:rPr>
        <w:t>CloudWatch</w:t>
      </w:r>
      <w:r w:rsidRPr="0064488E">
        <w:rPr>
          <w:rFonts w:ascii="Calibri" w:hAnsi="Calibri" w:cs="Calibri"/>
        </w:rPr>
        <w:t>.</w:t>
      </w:r>
    </w:p>
    <w:p w14:paraId="2C1E16B7" w14:textId="3A39C448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Led the design and implementation of scalable </w:t>
      </w:r>
      <w:r w:rsidRPr="006D483B">
        <w:rPr>
          <w:rFonts w:ascii="Calibri" w:hAnsi="Calibri" w:cs="Calibri"/>
          <w:b/>
          <w:bCs/>
        </w:rPr>
        <w:t>ETL/ELT</w:t>
      </w:r>
      <w:r w:rsidRPr="0064488E">
        <w:rPr>
          <w:rFonts w:ascii="Calibri" w:hAnsi="Calibri" w:cs="Calibri"/>
        </w:rPr>
        <w:t xml:space="preserve"> pipelines for batch and real-time data processing</w:t>
      </w:r>
      <w:r w:rsidR="00081CF6">
        <w:rPr>
          <w:rFonts w:ascii="Calibri" w:hAnsi="Calibri" w:cs="Calibri"/>
        </w:rPr>
        <w:t>.</w:t>
      </w:r>
    </w:p>
    <w:p w14:paraId="195A2A06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Managed data migrations from on-premises Oracle databases to cloud platforms like </w:t>
      </w:r>
      <w:r w:rsidRPr="000306AB">
        <w:rPr>
          <w:rFonts w:ascii="Calibri" w:hAnsi="Calibri" w:cs="Calibri"/>
          <w:b/>
          <w:bCs/>
        </w:rPr>
        <w:t xml:space="preserve">GCP </w:t>
      </w:r>
      <w:proofErr w:type="spellStart"/>
      <w:r w:rsidRPr="000306AB">
        <w:rPr>
          <w:rFonts w:ascii="Calibri" w:hAnsi="Calibri" w:cs="Calibri"/>
          <w:b/>
          <w:bCs/>
        </w:rPr>
        <w:t>BigQuery</w:t>
      </w:r>
      <w:proofErr w:type="spellEnd"/>
      <w:r w:rsidRPr="0064488E">
        <w:rPr>
          <w:rFonts w:ascii="Calibri" w:hAnsi="Calibri" w:cs="Calibri"/>
        </w:rPr>
        <w:t xml:space="preserve"> and </w:t>
      </w:r>
      <w:r w:rsidRPr="000306AB">
        <w:rPr>
          <w:rFonts w:ascii="Calibri" w:hAnsi="Calibri" w:cs="Calibri"/>
          <w:b/>
          <w:bCs/>
        </w:rPr>
        <w:t>AWS Redshift</w:t>
      </w:r>
      <w:r w:rsidRPr="0064488E">
        <w:rPr>
          <w:rFonts w:ascii="Calibri" w:hAnsi="Calibri" w:cs="Calibri"/>
        </w:rPr>
        <w:t>.</w:t>
      </w:r>
    </w:p>
    <w:p w14:paraId="330ADCDB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Demonstrated expertise in distributed computing frameworks, including </w:t>
      </w:r>
      <w:r w:rsidRPr="008A0CC5">
        <w:rPr>
          <w:rFonts w:ascii="Calibri" w:hAnsi="Calibri" w:cs="Calibri"/>
          <w:b/>
          <w:bCs/>
        </w:rPr>
        <w:t>Apache Spark</w:t>
      </w:r>
      <w:r w:rsidRPr="0064488E">
        <w:rPr>
          <w:rFonts w:ascii="Calibri" w:hAnsi="Calibri" w:cs="Calibri"/>
        </w:rPr>
        <w:t xml:space="preserve">, </w:t>
      </w:r>
      <w:proofErr w:type="spellStart"/>
      <w:r w:rsidRPr="008A0CC5">
        <w:rPr>
          <w:rFonts w:ascii="Calibri" w:hAnsi="Calibri" w:cs="Calibri"/>
          <w:b/>
          <w:bCs/>
        </w:rPr>
        <w:t>PySpark</w:t>
      </w:r>
      <w:proofErr w:type="spellEnd"/>
      <w:r w:rsidRPr="0064488E">
        <w:rPr>
          <w:rFonts w:ascii="Calibri" w:hAnsi="Calibri" w:cs="Calibri"/>
        </w:rPr>
        <w:t xml:space="preserve">, and </w:t>
      </w:r>
      <w:r w:rsidRPr="008A0CC5">
        <w:rPr>
          <w:rFonts w:ascii="Calibri" w:hAnsi="Calibri" w:cs="Calibri"/>
          <w:b/>
          <w:bCs/>
        </w:rPr>
        <w:t>Spark SQL</w:t>
      </w:r>
      <w:r w:rsidRPr="0064488E">
        <w:rPr>
          <w:rFonts w:ascii="Calibri" w:hAnsi="Calibri" w:cs="Calibri"/>
        </w:rPr>
        <w:t>.</w:t>
      </w:r>
    </w:p>
    <w:p w14:paraId="42C78BA2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Adept in programming with </w:t>
      </w:r>
      <w:r w:rsidRPr="008A0CC5">
        <w:rPr>
          <w:rFonts w:ascii="Calibri" w:hAnsi="Calibri" w:cs="Calibri"/>
          <w:b/>
          <w:bCs/>
        </w:rPr>
        <w:t>Python</w:t>
      </w:r>
      <w:r w:rsidRPr="0064488E">
        <w:rPr>
          <w:rFonts w:ascii="Calibri" w:hAnsi="Calibri" w:cs="Calibri"/>
        </w:rPr>
        <w:t xml:space="preserve">, </w:t>
      </w:r>
      <w:r w:rsidRPr="008A0CC5">
        <w:rPr>
          <w:rFonts w:ascii="Calibri" w:hAnsi="Calibri" w:cs="Calibri"/>
          <w:b/>
          <w:bCs/>
        </w:rPr>
        <w:t>Scala</w:t>
      </w:r>
      <w:r w:rsidRPr="0064488E">
        <w:rPr>
          <w:rFonts w:ascii="Calibri" w:hAnsi="Calibri" w:cs="Calibri"/>
        </w:rPr>
        <w:t xml:space="preserve">, </w:t>
      </w:r>
      <w:r w:rsidRPr="008A0CC5">
        <w:rPr>
          <w:rFonts w:ascii="Calibri" w:hAnsi="Calibri" w:cs="Calibri"/>
          <w:b/>
          <w:bCs/>
        </w:rPr>
        <w:t>Spark</w:t>
      </w:r>
      <w:r w:rsidRPr="0064488E">
        <w:rPr>
          <w:rFonts w:ascii="Calibri" w:hAnsi="Calibri" w:cs="Calibri"/>
        </w:rPr>
        <w:t xml:space="preserve">, and </w:t>
      </w:r>
      <w:r w:rsidRPr="008A0CC5">
        <w:rPr>
          <w:rFonts w:ascii="Calibri" w:hAnsi="Calibri" w:cs="Calibri"/>
          <w:b/>
          <w:bCs/>
        </w:rPr>
        <w:t>SQL</w:t>
      </w:r>
      <w:r w:rsidRPr="0064488E">
        <w:rPr>
          <w:rFonts w:ascii="Calibri" w:hAnsi="Calibri" w:cs="Calibri"/>
        </w:rPr>
        <w:t xml:space="preserve"> for data processing and analytics.</w:t>
      </w:r>
    </w:p>
    <w:p w14:paraId="7C44AA07" w14:textId="0601464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Delivered real-time data streaming solutions using Google </w:t>
      </w:r>
      <w:r w:rsidRPr="008A0CC5">
        <w:rPr>
          <w:rFonts w:ascii="Calibri" w:hAnsi="Calibri" w:cs="Calibri"/>
          <w:b/>
          <w:bCs/>
        </w:rPr>
        <w:t>Pub/Sub</w:t>
      </w:r>
      <w:r w:rsidR="00AF0501">
        <w:rPr>
          <w:rFonts w:ascii="Calibri" w:hAnsi="Calibri" w:cs="Calibri"/>
          <w:b/>
          <w:bCs/>
        </w:rPr>
        <w:t xml:space="preserve"> </w:t>
      </w:r>
      <w:r w:rsidR="00AF0501">
        <w:rPr>
          <w:rFonts w:ascii="Calibri" w:hAnsi="Calibri" w:cs="Calibri"/>
        </w:rPr>
        <w:t>and</w:t>
      </w:r>
      <w:r w:rsidRPr="0064488E">
        <w:rPr>
          <w:rFonts w:ascii="Calibri" w:hAnsi="Calibri" w:cs="Calibri"/>
        </w:rPr>
        <w:t xml:space="preserve"> </w:t>
      </w:r>
      <w:r w:rsidRPr="0095078B">
        <w:rPr>
          <w:rFonts w:ascii="Calibri" w:hAnsi="Calibri" w:cs="Calibri"/>
          <w:b/>
          <w:bCs/>
        </w:rPr>
        <w:t>Kafka</w:t>
      </w:r>
      <w:r w:rsidRPr="0064488E">
        <w:rPr>
          <w:rFonts w:ascii="Calibri" w:hAnsi="Calibri" w:cs="Calibri"/>
        </w:rPr>
        <w:t>.</w:t>
      </w:r>
    </w:p>
    <w:p w14:paraId="713BC91F" w14:textId="27467816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Built scalable data lake and data warehouse architectures using </w:t>
      </w:r>
      <w:proofErr w:type="spellStart"/>
      <w:r w:rsidRPr="00AF0501">
        <w:rPr>
          <w:rFonts w:ascii="Calibri" w:hAnsi="Calibri" w:cs="Calibri"/>
          <w:b/>
          <w:bCs/>
        </w:rPr>
        <w:t>BigQuery</w:t>
      </w:r>
      <w:proofErr w:type="spellEnd"/>
      <w:r w:rsidR="00EF2D55">
        <w:rPr>
          <w:rFonts w:ascii="Calibri" w:hAnsi="Calibri" w:cs="Calibri"/>
        </w:rPr>
        <w:t xml:space="preserve"> </w:t>
      </w:r>
      <w:r w:rsidRPr="0064488E">
        <w:rPr>
          <w:rFonts w:ascii="Calibri" w:hAnsi="Calibri" w:cs="Calibri"/>
        </w:rPr>
        <w:t xml:space="preserve">and </w:t>
      </w:r>
      <w:r w:rsidRPr="00AF0501">
        <w:rPr>
          <w:rFonts w:ascii="Calibri" w:hAnsi="Calibri" w:cs="Calibri"/>
          <w:b/>
          <w:bCs/>
        </w:rPr>
        <w:t>AWS Redshift</w:t>
      </w:r>
      <w:r w:rsidRPr="0064488E">
        <w:rPr>
          <w:rFonts w:ascii="Calibri" w:hAnsi="Calibri" w:cs="Calibri"/>
        </w:rPr>
        <w:t xml:space="preserve">. Skilled in optimizing data warehousing and analytics using </w:t>
      </w:r>
      <w:proofErr w:type="spellStart"/>
      <w:r w:rsidRPr="0064488E">
        <w:rPr>
          <w:rFonts w:ascii="Calibri" w:hAnsi="Calibri" w:cs="Calibri"/>
        </w:rPr>
        <w:t>BigQuery</w:t>
      </w:r>
      <w:proofErr w:type="spellEnd"/>
      <w:r w:rsidRPr="0064488E">
        <w:rPr>
          <w:rFonts w:ascii="Calibri" w:hAnsi="Calibri" w:cs="Calibri"/>
        </w:rPr>
        <w:t>.</w:t>
      </w:r>
    </w:p>
    <w:p w14:paraId="1D9FB0C3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Orchestrated robust data workflows with tools like </w:t>
      </w:r>
      <w:r w:rsidRPr="009D7B5D">
        <w:rPr>
          <w:rFonts w:ascii="Calibri" w:hAnsi="Calibri" w:cs="Calibri"/>
          <w:b/>
          <w:bCs/>
        </w:rPr>
        <w:t>Apache Airflow</w:t>
      </w:r>
      <w:r w:rsidRPr="0064488E">
        <w:rPr>
          <w:rFonts w:ascii="Calibri" w:hAnsi="Calibri" w:cs="Calibri"/>
        </w:rPr>
        <w:t xml:space="preserve"> and </w:t>
      </w:r>
      <w:r w:rsidRPr="009D7B5D">
        <w:rPr>
          <w:rFonts w:ascii="Calibri" w:hAnsi="Calibri" w:cs="Calibri"/>
          <w:b/>
          <w:bCs/>
        </w:rPr>
        <w:t>AWS Glue</w:t>
      </w:r>
      <w:r w:rsidRPr="0064488E">
        <w:rPr>
          <w:rFonts w:ascii="Calibri" w:hAnsi="Calibri" w:cs="Calibri"/>
        </w:rPr>
        <w:t xml:space="preserve"> for seamless integration.</w:t>
      </w:r>
    </w:p>
    <w:p w14:paraId="124CDE1E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Implemented row-level security in </w:t>
      </w:r>
      <w:proofErr w:type="spellStart"/>
      <w:r w:rsidRPr="009D7B5D">
        <w:rPr>
          <w:rFonts w:ascii="Calibri" w:hAnsi="Calibri" w:cs="Calibri"/>
          <w:b/>
          <w:bCs/>
        </w:rPr>
        <w:t>BigQuery</w:t>
      </w:r>
      <w:proofErr w:type="spellEnd"/>
      <w:r w:rsidRPr="0064488E">
        <w:rPr>
          <w:rFonts w:ascii="Calibri" w:hAnsi="Calibri" w:cs="Calibri"/>
        </w:rPr>
        <w:t xml:space="preserve"> Authorized Views and managed </w:t>
      </w:r>
      <w:r w:rsidRPr="001C54BB">
        <w:rPr>
          <w:rFonts w:ascii="Calibri" w:hAnsi="Calibri" w:cs="Calibri"/>
          <w:b/>
          <w:bCs/>
        </w:rPr>
        <w:t>IAM</w:t>
      </w:r>
      <w:r w:rsidRPr="0064488E">
        <w:rPr>
          <w:rFonts w:ascii="Calibri" w:hAnsi="Calibri" w:cs="Calibri"/>
        </w:rPr>
        <w:t xml:space="preserve"> policies to enforce secure access.</w:t>
      </w:r>
    </w:p>
    <w:p w14:paraId="29F1DDFF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Ensured compliance with data governance standards, including </w:t>
      </w:r>
      <w:r w:rsidRPr="00E23B91">
        <w:rPr>
          <w:rFonts w:ascii="Calibri" w:hAnsi="Calibri" w:cs="Calibri"/>
          <w:b/>
          <w:bCs/>
        </w:rPr>
        <w:t xml:space="preserve">GDPR </w:t>
      </w:r>
      <w:r w:rsidRPr="0064488E">
        <w:rPr>
          <w:rFonts w:ascii="Calibri" w:hAnsi="Calibri" w:cs="Calibri"/>
        </w:rPr>
        <w:t xml:space="preserve">and </w:t>
      </w:r>
      <w:r w:rsidRPr="00E23B91">
        <w:rPr>
          <w:rFonts w:ascii="Calibri" w:hAnsi="Calibri" w:cs="Calibri"/>
          <w:b/>
          <w:bCs/>
        </w:rPr>
        <w:t>HIPAA</w:t>
      </w:r>
      <w:r w:rsidRPr="0064488E">
        <w:rPr>
          <w:rFonts w:ascii="Calibri" w:hAnsi="Calibri" w:cs="Calibri"/>
        </w:rPr>
        <w:t xml:space="preserve"> requirements.</w:t>
      </w:r>
    </w:p>
    <w:p w14:paraId="3EDE42D9" w14:textId="0E1C3159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Delivered real-time and interactive data visualizations using </w:t>
      </w:r>
      <w:r w:rsidR="00186054" w:rsidRPr="00E23B91">
        <w:rPr>
          <w:rFonts w:ascii="Calibri" w:hAnsi="Calibri" w:cs="Calibri"/>
          <w:b/>
          <w:bCs/>
        </w:rPr>
        <w:t>Tableau</w:t>
      </w:r>
      <w:r w:rsidR="00186054">
        <w:rPr>
          <w:rFonts w:ascii="Calibri" w:hAnsi="Calibri" w:cs="Calibri"/>
        </w:rPr>
        <w:t xml:space="preserve">, </w:t>
      </w:r>
      <w:r w:rsidRPr="00E23B91">
        <w:rPr>
          <w:rFonts w:ascii="Calibri" w:hAnsi="Calibri" w:cs="Calibri"/>
          <w:b/>
          <w:bCs/>
        </w:rPr>
        <w:t>Google Data Studio</w:t>
      </w:r>
      <w:r w:rsidR="0051003C">
        <w:rPr>
          <w:rFonts w:ascii="Calibri" w:hAnsi="Calibri" w:cs="Calibri"/>
          <w:b/>
          <w:bCs/>
        </w:rPr>
        <w:t xml:space="preserve">, </w:t>
      </w:r>
      <w:r w:rsidR="00186054">
        <w:rPr>
          <w:rFonts w:ascii="Calibri" w:hAnsi="Calibri" w:cs="Calibri"/>
          <w:b/>
          <w:bCs/>
        </w:rPr>
        <w:t>Power BI</w:t>
      </w:r>
      <w:r w:rsidRPr="0064488E">
        <w:rPr>
          <w:rFonts w:ascii="Calibri" w:hAnsi="Calibri" w:cs="Calibri"/>
        </w:rPr>
        <w:t>.</w:t>
      </w:r>
    </w:p>
    <w:p w14:paraId="6FB7560C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Automated </w:t>
      </w:r>
      <w:r w:rsidRPr="00836890">
        <w:rPr>
          <w:rFonts w:ascii="Calibri" w:hAnsi="Calibri" w:cs="Calibri"/>
          <w:b/>
          <w:bCs/>
        </w:rPr>
        <w:t>CI/CD</w:t>
      </w:r>
      <w:r w:rsidRPr="0064488E">
        <w:rPr>
          <w:rFonts w:ascii="Calibri" w:hAnsi="Calibri" w:cs="Calibri"/>
        </w:rPr>
        <w:t xml:space="preserve"> pipelines using tools like </w:t>
      </w:r>
      <w:r w:rsidRPr="006F3EFA">
        <w:rPr>
          <w:rFonts w:ascii="Calibri" w:hAnsi="Calibri" w:cs="Calibri"/>
          <w:b/>
          <w:bCs/>
        </w:rPr>
        <w:t>Jenkins</w:t>
      </w:r>
      <w:r w:rsidRPr="0064488E">
        <w:rPr>
          <w:rFonts w:ascii="Calibri" w:hAnsi="Calibri" w:cs="Calibri"/>
        </w:rPr>
        <w:t xml:space="preserve">, </w:t>
      </w:r>
      <w:r w:rsidRPr="008E584B">
        <w:rPr>
          <w:rFonts w:ascii="Calibri" w:hAnsi="Calibri" w:cs="Calibri"/>
          <w:b/>
          <w:bCs/>
        </w:rPr>
        <w:t>Git</w:t>
      </w:r>
      <w:r w:rsidRPr="0064488E">
        <w:rPr>
          <w:rFonts w:ascii="Calibri" w:hAnsi="Calibri" w:cs="Calibri"/>
        </w:rPr>
        <w:t xml:space="preserve">, </w:t>
      </w:r>
      <w:r w:rsidRPr="008E584B">
        <w:rPr>
          <w:rFonts w:ascii="Calibri" w:hAnsi="Calibri" w:cs="Calibri"/>
          <w:b/>
          <w:bCs/>
        </w:rPr>
        <w:t>Bitbucket</w:t>
      </w:r>
      <w:r w:rsidRPr="0064488E">
        <w:rPr>
          <w:rFonts w:ascii="Calibri" w:hAnsi="Calibri" w:cs="Calibri"/>
        </w:rPr>
        <w:t xml:space="preserve">, and </w:t>
      </w:r>
      <w:r w:rsidRPr="008E584B">
        <w:rPr>
          <w:rFonts w:ascii="Calibri" w:hAnsi="Calibri" w:cs="Calibri"/>
          <w:b/>
          <w:bCs/>
        </w:rPr>
        <w:t>Terraform</w:t>
      </w:r>
      <w:r w:rsidRPr="0064488E">
        <w:rPr>
          <w:rFonts w:ascii="Calibri" w:hAnsi="Calibri" w:cs="Calibri"/>
        </w:rPr>
        <w:t xml:space="preserve"> for streamlined deployments.</w:t>
      </w:r>
    </w:p>
    <w:p w14:paraId="676CF4AE" w14:textId="17F2D42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Deployed scalable and resilient solutions using container orchestration platforms like </w:t>
      </w:r>
      <w:r w:rsidRPr="00CE4E93">
        <w:rPr>
          <w:rFonts w:ascii="Calibri" w:hAnsi="Calibri" w:cs="Calibri"/>
          <w:b/>
          <w:bCs/>
        </w:rPr>
        <w:t>GKE</w:t>
      </w:r>
      <w:r w:rsidRPr="0064488E">
        <w:rPr>
          <w:rFonts w:ascii="Calibri" w:hAnsi="Calibri" w:cs="Calibri"/>
        </w:rPr>
        <w:t>.</w:t>
      </w:r>
    </w:p>
    <w:p w14:paraId="59F3ADD2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>Managed large-scale data storage and processing with HDFS, Teradata, and cloud-based data stores.</w:t>
      </w:r>
    </w:p>
    <w:p w14:paraId="74603FBB" w14:textId="29C0CBED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Migrated and integrated datasets using tools such as </w:t>
      </w:r>
      <w:proofErr w:type="gramStart"/>
      <w:r w:rsidRPr="00055C9E">
        <w:rPr>
          <w:rFonts w:ascii="Calibri" w:hAnsi="Calibri" w:cs="Calibri"/>
          <w:b/>
          <w:bCs/>
        </w:rPr>
        <w:t>Sqoop</w:t>
      </w:r>
      <w:r w:rsidRPr="0064488E">
        <w:rPr>
          <w:rFonts w:ascii="Calibri" w:hAnsi="Calibri" w:cs="Calibri"/>
        </w:rPr>
        <w:t>,</w:t>
      </w:r>
      <w:proofErr w:type="gramEnd"/>
      <w:r w:rsidRPr="0064488E">
        <w:rPr>
          <w:rFonts w:ascii="Calibri" w:hAnsi="Calibri" w:cs="Calibri"/>
        </w:rPr>
        <w:t xml:space="preserve"> </w:t>
      </w:r>
      <w:r w:rsidRPr="00055C9E">
        <w:rPr>
          <w:rFonts w:ascii="Calibri" w:hAnsi="Calibri" w:cs="Calibri"/>
          <w:b/>
          <w:bCs/>
        </w:rPr>
        <w:t>JDBC</w:t>
      </w:r>
      <w:r w:rsidRPr="0064488E">
        <w:rPr>
          <w:rFonts w:ascii="Calibri" w:hAnsi="Calibri" w:cs="Calibri"/>
        </w:rPr>
        <w:t xml:space="preserve"> for comprehensive analytics.</w:t>
      </w:r>
    </w:p>
    <w:p w14:paraId="2B79DF19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Optimized query performance and cost efficiency in </w:t>
      </w:r>
      <w:r w:rsidRPr="00753331">
        <w:rPr>
          <w:rFonts w:ascii="Calibri" w:hAnsi="Calibri" w:cs="Calibri"/>
          <w:b/>
          <w:bCs/>
        </w:rPr>
        <w:t>GCP</w:t>
      </w:r>
      <w:r w:rsidRPr="0064488E">
        <w:rPr>
          <w:rFonts w:ascii="Calibri" w:hAnsi="Calibri" w:cs="Calibri"/>
        </w:rPr>
        <w:t xml:space="preserve"> and </w:t>
      </w:r>
      <w:r w:rsidRPr="00753331">
        <w:rPr>
          <w:rFonts w:ascii="Calibri" w:hAnsi="Calibri" w:cs="Calibri"/>
          <w:b/>
          <w:bCs/>
        </w:rPr>
        <w:t>AWS</w:t>
      </w:r>
      <w:r w:rsidRPr="0064488E">
        <w:rPr>
          <w:rFonts w:ascii="Calibri" w:hAnsi="Calibri" w:cs="Calibri"/>
        </w:rPr>
        <w:t xml:space="preserve"> environments with advanced tuning techniques.</w:t>
      </w:r>
    </w:p>
    <w:p w14:paraId="7D7086CA" w14:textId="77777777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>Developed and monitored scalable frameworks for efficient data pipeline execution and job tracking.</w:t>
      </w:r>
    </w:p>
    <w:p w14:paraId="10D7840F" w14:textId="2600F94C" w:rsidR="00263CD3" w:rsidRDefault="001353D1" w:rsidP="008E16B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>Supported predictive analytics and machine learning workflows in Hadoop and cloud-based environments.</w:t>
      </w:r>
    </w:p>
    <w:p w14:paraId="34A44E08" w14:textId="20525019" w:rsidR="001353D1" w:rsidRPr="0064488E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>Collaborated with cross-functional teams to deliver high-quality, business-critical data solutions.</w:t>
      </w:r>
    </w:p>
    <w:p w14:paraId="1E525077" w14:textId="77777777" w:rsidR="001353D1" w:rsidRDefault="001353D1" w:rsidP="0051003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Documented </w:t>
      </w:r>
      <w:r w:rsidRPr="00263CD3">
        <w:rPr>
          <w:rFonts w:ascii="Calibri" w:hAnsi="Calibri" w:cs="Calibri"/>
          <w:b/>
          <w:bCs/>
        </w:rPr>
        <w:t>ETL</w:t>
      </w:r>
      <w:r w:rsidRPr="0064488E">
        <w:rPr>
          <w:rFonts w:ascii="Calibri" w:hAnsi="Calibri" w:cs="Calibri"/>
        </w:rPr>
        <w:t xml:space="preserve"> frameworks and data pipelines to ensure maintainability, scalability, and operational efficiency.</w:t>
      </w:r>
    </w:p>
    <w:p w14:paraId="3DA3E635" w14:textId="77777777" w:rsidR="00333A23" w:rsidRDefault="00333A23" w:rsidP="00333A23">
      <w:pPr>
        <w:spacing w:line="278" w:lineRule="auto"/>
        <w:jc w:val="both"/>
        <w:rPr>
          <w:rFonts w:ascii="Calibri" w:hAnsi="Calibri" w:cs="Calibri"/>
        </w:rPr>
      </w:pPr>
    </w:p>
    <w:p w14:paraId="51E326B2" w14:textId="77777777" w:rsidR="0051003C" w:rsidRDefault="0051003C" w:rsidP="00333A23">
      <w:pPr>
        <w:spacing w:line="278" w:lineRule="auto"/>
        <w:jc w:val="both"/>
        <w:rPr>
          <w:rFonts w:ascii="Calibri" w:hAnsi="Calibri" w:cs="Calibri"/>
          <w:b/>
          <w:bCs/>
          <w:u w:val="single"/>
        </w:rPr>
      </w:pPr>
    </w:p>
    <w:p w14:paraId="286D384B" w14:textId="77777777" w:rsidR="00B7226C" w:rsidRDefault="00B7226C" w:rsidP="00333A23">
      <w:pPr>
        <w:spacing w:line="278" w:lineRule="auto"/>
        <w:jc w:val="both"/>
        <w:rPr>
          <w:rFonts w:ascii="Calibri" w:hAnsi="Calibri" w:cs="Calibri"/>
          <w:b/>
          <w:bCs/>
          <w:u w:val="single"/>
        </w:rPr>
      </w:pPr>
    </w:p>
    <w:p w14:paraId="4B7C60A6" w14:textId="35521144" w:rsidR="000F50F0" w:rsidRDefault="000F50F0" w:rsidP="00333A23">
      <w:pPr>
        <w:spacing w:line="278" w:lineRule="auto"/>
        <w:jc w:val="both"/>
        <w:rPr>
          <w:rFonts w:ascii="Calibri" w:hAnsi="Calibri" w:cs="Calibri"/>
          <w:b/>
          <w:bCs/>
          <w:u w:val="single"/>
        </w:rPr>
      </w:pPr>
      <w:r w:rsidRPr="00122F63">
        <w:rPr>
          <w:rFonts w:ascii="Calibri" w:hAnsi="Calibri" w:cs="Calibri"/>
          <w:b/>
          <w:bCs/>
          <w:u w:val="single"/>
        </w:rPr>
        <w:lastRenderedPageBreak/>
        <w:t>Skills and Tools:</w:t>
      </w:r>
    </w:p>
    <w:p w14:paraId="5F57E2F7" w14:textId="77777777" w:rsidR="0051003C" w:rsidRPr="0051003C" w:rsidRDefault="0051003C" w:rsidP="00333A23">
      <w:pPr>
        <w:spacing w:line="278" w:lineRule="auto"/>
        <w:jc w:val="both"/>
        <w:rPr>
          <w:rFonts w:ascii="Calibri" w:hAnsi="Calibri" w:cs="Calibri"/>
          <w:b/>
          <w:bCs/>
          <w:u w:val="single"/>
        </w:rPr>
      </w:pP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2640"/>
        <w:gridCol w:w="7340"/>
      </w:tblGrid>
      <w:tr w:rsidR="008840DE" w:rsidRPr="008840DE" w14:paraId="69E04C61" w14:textId="77777777" w:rsidTr="0051003C">
        <w:trPr>
          <w:trHeight w:val="3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096D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loud Platforms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EDA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oogle Cloud Platform (GCP), AWS (S3, Redshift, Glue, Lambda)</w:t>
            </w:r>
          </w:p>
        </w:tc>
      </w:tr>
      <w:tr w:rsidR="008840DE" w:rsidRPr="008840DE" w14:paraId="21F65E6E" w14:textId="77777777" w:rsidTr="0051003C">
        <w:trPr>
          <w:trHeight w:val="3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79D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TL/ELT Developme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8DF8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pache Airflow, AWS Glue, Dataflow, </w:t>
            </w:r>
            <w:proofErr w:type="spellStart"/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ataproc</w:t>
            </w:r>
            <w:proofErr w:type="spellEnd"/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Talend, Informatica PowerCenter</w:t>
            </w:r>
          </w:p>
        </w:tc>
      </w:tr>
      <w:tr w:rsidR="008840DE" w:rsidRPr="008840DE" w14:paraId="6B6102AF" w14:textId="77777777" w:rsidTr="0051003C">
        <w:trPr>
          <w:trHeight w:val="34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4D7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ogramming Languages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C64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ython, Scala, SQL, Java</w:t>
            </w:r>
          </w:p>
        </w:tc>
      </w:tr>
      <w:tr w:rsidR="008840DE" w:rsidRPr="008840DE" w14:paraId="12DD8034" w14:textId="77777777" w:rsidTr="0051003C">
        <w:trPr>
          <w:trHeight w:val="35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53F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ig Data Frameworks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421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Apache Spark, </w:t>
            </w:r>
            <w:proofErr w:type="spellStart"/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ySpark</w:t>
            </w:r>
            <w:proofErr w:type="spellEnd"/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Hadoop (HDFS, Hive, Pig, HBase, MapReduce)</w:t>
            </w:r>
          </w:p>
        </w:tc>
      </w:tr>
      <w:tr w:rsidR="008840DE" w:rsidRPr="008840DE" w14:paraId="1C97EBC2" w14:textId="77777777" w:rsidTr="0051003C">
        <w:trPr>
          <w:trHeight w:val="34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190A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ta Warehousing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FC7" w14:textId="39EF2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Google </w:t>
            </w:r>
            <w:proofErr w:type="spellStart"/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igQuery</w:t>
            </w:r>
            <w:proofErr w:type="spellEnd"/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, AWS Redshift, Teradata</w:t>
            </w:r>
          </w:p>
        </w:tc>
      </w:tr>
      <w:tr w:rsidR="008840DE" w:rsidRPr="008840DE" w14:paraId="3BDC84B9" w14:textId="77777777" w:rsidTr="008840DE">
        <w:trPr>
          <w:trHeight w:val="37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2BA0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Real-Time Streaming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ACE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oogle Pub/Sub, Kafka</w:t>
            </w:r>
          </w:p>
        </w:tc>
      </w:tr>
      <w:tr w:rsidR="008840DE" w:rsidRPr="008840DE" w14:paraId="2C929D92" w14:textId="77777777" w:rsidTr="0051003C">
        <w:trPr>
          <w:trHeight w:val="34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766A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Visualization Tools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5BE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ableau, Google Data Studio, Power BI</w:t>
            </w:r>
          </w:p>
        </w:tc>
      </w:tr>
      <w:tr w:rsidR="008840DE" w:rsidRPr="008840DE" w14:paraId="1B2BC5E3" w14:textId="77777777" w:rsidTr="008840DE">
        <w:trPr>
          <w:trHeight w:val="3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1D3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I/CD &amp; DevOps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F93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Jenkins, Git, Bitbucket, Terraform</w:t>
            </w:r>
          </w:p>
        </w:tc>
      </w:tr>
      <w:tr w:rsidR="008840DE" w:rsidRPr="008840DE" w14:paraId="064A8C02" w14:textId="77777777" w:rsidTr="0051003C">
        <w:trPr>
          <w:trHeight w:val="35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5620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Version Control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0077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it, SVN</w:t>
            </w:r>
          </w:p>
        </w:tc>
      </w:tr>
      <w:tr w:rsidR="008840DE" w:rsidRPr="008840DE" w14:paraId="6ABC1821" w14:textId="77777777" w:rsidTr="0051003C">
        <w:trPr>
          <w:trHeight w:val="3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3BC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Workflow Orchestration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72D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pache Airflow, Oozie</w:t>
            </w:r>
          </w:p>
        </w:tc>
      </w:tr>
      <w:tr w:rsidR="008840DE" w:rsidRPr="008840DE" w14:paraId="4513C8EC" w14:textId="77777777" w:rsidTr="0051003C">
        <w:trPr>
          <w:trHeight w:val="39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A193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tabase Management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A59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racle, MySQL, DynamoDB, SQL Server, PostgreSQL</w:t>
            </w:r>
          </w:p>
        </w:tc>
      </w:tr>
      <w:tr w:rsidR="008840DE" w:rsidRPr="008840DE" w14:paraId="5B117220" w14:textId="77777777" w:rsidTr="008840DE">
        <w:trPr>
          <w:trHeight w:val="3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CF3E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ata Governanc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3845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GDPR Compliance, HIPAA, </w:t>
            </w:r>
            <w:proofErr w:type="spellStart"/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igQuery</w:t>
            </w:r>
            <w:proofErr w:type="spellEnd"/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Authorized Views, IAM Policies</w:t>
            </w:r>
          </w:p>
        </w:tc>
      </w:tr>
      <w:tr w:rsidR="008840DE" w:rsidRPr="008840DE" w14:paraId="1D12EA7E" w14:textId="77777777" w:rsidTr="008840DE">
        <w:trPr>
          <w:trHeight w:val="4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545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uild &amp; Automation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446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ven, Terraform</w:t>
            </w:r>
          </w:p>
        </w:tc>
      </w:tr>
      <w:tr w:rsidR="008840DE" w:rsidRPr="008840DE" w14:paraId="2B1C3052" w14:textId="77777777" w:rsidTr="008840DE">
        <w:trPr>
          <w:trHeight w:val="3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ABEE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achine Learning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73C" w14:textId="4F141D8B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ertex AI</w:t>
            </w:r>
          </w:p>
        </w:tc>
      </w:tr>
      <w:tr w:rsidR="008840DE" w:rsidRPr="008840DE" w14:paraId="281BB3FE" w14:textId="77777777" w:rsidTr="008840DE">
        <w:trPr>
          <w:trHeight w:val="37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41D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Other Tools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53EF" w14:textId="77777777" w:rsidR="008840DE" w:rsidRPr="008840DE" w:rsidRDefault="008840DE" w:rsidP="008840D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840D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qoop, Flume, JDBC, Cloudera Manager</w:t>
            </w:r>
          </w:p>
        </w:tc>
      </w:tr>
    </w:tbl>
    <w:p w14:paraId="4F75B116" w14:textId="77777777" w:rsidR="000F50F0" w:rsidRPr="00333A23" w:rsidRDefault="000F50F0" w:rsidP="00333A23">
      <w:pPr>
        <w:spacing w:line="278" w:lineRule="auto"/>
        <w:jc w:val="both"/>
        <w:rPr>
          <w:rFonts w:ascii="Calibri" w:hAnsi="Calibri" w:cs="Calibri"/>
        </w:rPr>
      </w:pPr>
    </w:p>
    <w:p w14:paraId="1E9F0D5B" w14:textId="57E6A7AB" w:rsidR="00782838" w:rsidRPr="0064488E" w:rsidRDefault="00682C39" w:rsidP="00731B2D">
      <w:pPr>
        <w:spacing w:after="0"/>
        <w:jc w:val="both"/>
        <w:rPr>
          <w:rFonts w:ascii="Calibri" w:hAnsi="Calibri" w:cs="Calibri"/>
          <w:b/>
          <w:kern w:val="0"/>
          <w:u w:val="single"/>
          <w14:ligatures w14:val="none"/>
        </w:rPr>
      </w:pPr>
      <w:r w:rsidRPr="0064488E">
        <w:rPr>
          <w:rFonts w:ascii="Calibri" w:hAnsi="Calibri" w:cs="Calibri"/>
          <w:b/>
          <w:kern w:val="0"/>
          <w:u w:val="single"/>
          <w14:ligatures w14:val="none"/>
        </w:rPr>
        <w:t>Professional Experience:</w:t>
      </w:r>
    </w:p>
    <w:p w14:paraId="6EFA0B09" w14:textId="77777777" w:rsidR="00682C39" w:rsidRPr="0064488E" w:rsidRDefault="00682C39" w:rsidP="00682C39">
      <w:pPr>
        <w:spacing w:after="0"/>
        <w:rPr>
          <w:rFonts w:ascii="Calibri" w:hAnsi="Calibri" w:cs="Calibri"/>
          <w:b/>
          <w:kern w:val="0"/>
          <w14:ligatures w14:val="none"/>
        </w:rPr>
      </w:pPr>
    </w:p>
    <w:p w14:paraId="590B55D5" w14:textId="03B97101" w:rsidR="009E3D8E" w:rsidRPr="0064488E" w:rsidRDefault="004E1E93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kern w:val="0"/>
          <w14:ligatures w14:val="none"/>
        </w:rPr>
        <w:t>Client:</w:t>
      </w:r>
      <w:r w:rsidR="009A4204" w:rsidRPr="0064488E">
        <w:rPr>
          <w:rFonts w:ascii="Calibri" w:hAnsi="Calibri" w:cs="Calibri"/>
          <w:b/>
          <w:kern w:val="0"/>
          <w14:ligatures w14:val="none"/>
        </w:rPr>
        <w:t xml:space="preserve"> Strive Health, Denver, CO</w:t>
      </w:r>
      <w:r w:rsidR="009A4204" w:rsidRPr="0064488E">
        <w:rPr>
          <w:rFonts w:ascii="Calibri" w:hAnsi="Calibri" w:cs="Calibri"/>
          <w:b/>
          <w:kern w:val="0"/>
          <w14:ligatures w14:val="none"/>
        </w:rPr>
        <w:tab/>
        <w:t xml:space="preserve">                                                                                  Oct 2022 - Present</w:t>
      </w:r>
    </w:p>
    <w:p w14:paraId="456D04BF" w14:textId="55943CE2" w:rsidR="004E1E93" w:rsidRPr="0064488E" w:rsidRDefault="00682C39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kern w:val="0"/>
          <w14:ligatures w14:val="none"/>
        </w:rPr>
        <w:t>Job Role</w:t>
      </w:r>
      <w:r w:rsidR="004E1E93" w:rsidRPr="0064488E">
        <w:rPr>
          <w:rFonts w:ascii="Calibri" w:hAnsi="Calibri" w:cs="Calibri"/>
          <w:b/>
          <w:kern w:val="0"/>
          <w14:ligatures w14:val="none"/>
        </w:rPr>
        <w:t>: Senior Data Engineer</w:t>
      </w:r>
    </w:p>
    <w:p w14:paraId="03B5C2AD" w14:textId="77777777" w:rsidR="00682C39" w:rsidRPr="0064488E" w:rsidRDefault="00682C39" w:rsidP="00682C39">
      <w:pPr>
        <w:spacing w:after="0"/>
        <w:rPr>
          <w:rFonts w:ascii="Calibri" w:hAnsi="Calibri" w:cs="Calibri"/>
          <w:b/>
          <w:kern w:val="0"/>
          <w14:ligatures w14:val="none"/>
        </w:rPr>
      </w:pPr>
    </w:p>
    <w:p w14:paraId="24AEE392" w14:textId="262066A5" w:rsidR="004E1E93" w:rsidRPr="0064488E" w:rsidRDefault="004E1E93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kern w:val="0"/>
          <w14:ligatures w14:val="none"/>
        </w:rPr>
        <w:t>Responsibilities:</w:t>
      </w:r>
    </w:p>
    <w:p w14:paraId="22289064" w14:textId="77777777" w:rsidR="004E1E93" w:rsidRPr="0064488E" w:rsidRDefault="004E1E93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Migrated on-premises Oracle databases to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while ensuring data integrity and performance optimization.</w:t>
      </w:r>
    </w:p>
    <w:p w14:paraId="4A88DDA0" w14:textId="0BFF5A90" w:rsidR="00493B3C" w:rsidRPr="0064488E" w:rsidRDefault="00493B3C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Designed and implemented a system to handle batch data transfers using Transfer Service and real-time data streaming with</w:t>
      </w:r>
      <w:r w:rsidR="00A22C7E" w:rsidRPr="0064488E">
        <w:rPr>
          <w:rFonts w:ascii="Calibri" w:hAnsi="Calibri" w:cs="Calibri"/>
          <w:kern w:val="0"/>
          <w14:ligatures w14:val="none"/>
        </w:rPr>
        <w:t xml:space="preserve"> Google Pub/Sub</w:t>
      </w:r>
      <w:r w:rsidRPr="0064488E">
        <w:rPr>
          <w:rFonts w:ascii="Calibri" w:hAnsi="Calibri" w:cs="Calibri"/>
          <w:kern w:val="0"/>
          <w14:ligatures w14:val="none"/>
        </w:rPr>
        <w:t xml:space="preserve">, ensuring smooth and timely data </w:t>
      </w:r>
      <w:r w:rsidR="00431887" w:rsidRPr="0064488E">
        <w:rPr>
          <w:rFonts w:ascii="Calibri" w:hAnsi="Calibri" w:cs="Calibri"/>
          <w:kern w:val="0"/>
          <w14:ligatures w14:val="none"/>
        </w:rPr>
        <w:t>ingestion into GCS.</w:t>
      </w:r>
    </w:p>
    <w:p w14:paraId="1B0EEF3F" w14:textId="77777777" w:rsidR="00493B3C" w:rsidRPr="0064488E" w:rsidRDefault="00493B3C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Developed incremental and full-load strategies for efficient data ingestion and processing across heterogeneous data sources.</w:t>
      </w:r>
    </w:p>
    <w:p w14:paraId="52FACD53" w14:textId="24EE45B6" w:rsidR="00493B3C" w:rsidRPr="0064488E" w:rsidRDefault="00493B3C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Utilize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GCP</w:t>
      </w:r>
      <w:r w:rsidRPr="0064488E">
        <w:rPr>
          <w:rFonts w:ascii="Calibri" w:hAnsi="Calibri" w:cs="Calibri"/>
          <w:kern w:val="0"/>
          <w14:ligatures w14:val="none"/>
        </w:rPr>
        <w:t xml:space="preserve">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Data</w:t>
      </w:r>
      <w:r w:rsidR="00D3517E" w:rsidRPr="0064488E">
        <w:rPr>
          <w:rFonts w:ascii="Calibri" w:hAnsi="Calibri" w:cs="Calibri"/>
          <w:b/>
          <w:bCs/>
          <w:kern w:val="0"/>
          <w14:ligatures w14:val="none"/>
        </w:rPr>
        <w:t>P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roc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for processing large-scale</w:t>
      </w:r>
      <w:r w:rsidR="003536B4" w:rsidRPr="0064488E">
        <w:rPr>
          <w:rFonts w:ascii="Calibri" w:hAnsi="Calibri" w:cs="Calibri"/>
          <w:kern w:val="0"/>
          <w14:ligatures w14:val="none"/>
        </w:rPr>
        <w:t xml:space="preserve"> batch</w:t>
      </w:r>
      <w:r w:rsidRPr="0064488E">
        <w:rPr>
          <w:rFonts w:ascii="Calibri" w:hAnsi="Calibri" w:cs="Calibri"/>
          <w:kern w:val="0"/>
          <w14:ligatures w14:val="none"/>
        </w:rPr>
        <w:t xml:space="preserve"> data us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Spark</w:t>
      </w:r>
      <w:r w:rsidRPr="0064488E">
        <w:rPr>
          <w:rFonts w:ascii="Calibri" w:hAnsi="Calibri" w:cs="Calibri"/>
          <w:kern w:val="0"/>
          <w14:ligatures w14:val="none"/>
        </w:rPr>
        <w:t xml:space="preserve">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Presto</w:t>
      </w:r>
      <w:r w:rsidRPr="0064488E">
        <w:rPr>
          <w:rFonts w:ascii="Calibri" w:hAnsi="Calibri" w:cs="Calibri"/>
          <w:kern w:val="0"/>
          <w14:ligatures w14:val="none"/>
        </w:rPr>
        <w:t>.</w:t>
      </w:r>
    </w:p>
    <w:p w14:paraId="0E06198D" w14:textId="463C5ADD" w:rsidR="00493B3C" w:rsidRPr="0064488E" w:rsidRDefault="003C607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Implemented data pipelines using Google Cloud Dataflow to process and transform streaming data enabling real-time analytics and scalable data workflows.</w:t>
      </w:r>
    </w:p>
    <w:p w14:paraId="170122F8" w14:textId="77777777" w:rsidR="0051003C" w:rsidRDefault="003C607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Leveraged SQL, Python (Pandas, NumPy), and </w:t>
      </w:r>
      <w:proofErr w:type="spellStart"/>
      <w:r w:rsidRPr="0064488E">
        <w:rPr>
          <w:rFonts w:ascii="Calibri" w:hAnsi="Calibri" w:cs="Calibri"/>
          <w:kern w:val="0"/>
          <w14:ligatures w14:val="none"/>
        </w:rPr>
        <w:t>PySpark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to build data validation, transformation, and manipulation workflows, ensuring adherence to business logic.</w:t>
      </w:r>
    </w:p>
    <w:p w14:paraId="56069FC0" w14:textId="77777777" w:rsidR="0051003C" w:rsidRDefault="005029B2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51003C">
        <w:rPr>
          <w:rFonts w:ascii="Calibri" w:hAnsi="Calibri" w:cs="Calibri"/>
          <w:kern w:val="0"/>
          <w14:ligatures w14:val="none"/>
        </w:rPr>
        <w:t xml:space="preserve">Loaded transformed and validated data into </w:t>
      </w:r>
      <w:proofErr w:type="spellStart"/>
      <w:r w:rsidRPr="0051003C">
        <w:rPr>
          <w:rFonts w:ascii="Calibri" w:hAnsi="Calibri" w:cs="Calibri"/>
          <w:kern w:val="0"/>
          <w14:ligatures w14:val="none"/>
        </w:rPr>
        <w:t>BigQuery</w:t>
      </w:r>
      <w:proofErr w:type="spellEnd"/>
      <w:r w:rsidRPr="0051003C">
        <w:rPr>
          <w:rFonts w:ascii="Calibri" w:hAnsi="Calibri" w:cs="Calibri"/>
          <w:kern w:val="0"/>
          <w14:ligatures w14:val="none"/>
        </w:rPr>
        <w:t xml:space="preserve"> for seamless integration of advanced analytics.</w:t>
      </w:r>
    </w:p>
    <w:p w14:paraId="601C597A" w14:textId="76E54EA2" w:rsidR="00493B3C" w:rsidRPr="0051003C" w:rsidRDefault="004E1E93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51003C">
        <w:rPr>
          <w:rFonts w:ascii="Calibri" w:hAnsi="Calibri" w:cs="Calibri"/>
          <w:kern w:val="0"/>
          <w14:ligatures w14:val="none"/>
        </w:rPr>
        <w:t xml:space="preserve">Designed and implemented ETL pipelines using </w:t>
      </w:r>
      <w:r w:rsidRPr="0051003C">
        <w:rPr>
          <w:rFonts w:ascii="Calibri" w:hAnsi="Calibri" w:cs="Calibri"/>
          <w:b/>
          <w:bCs/>
          <w:kern w:val="0"/>
          <w14:ligatures w14:val="none"/>
        </w:rPr>
        <w:t>Apache Airflow</w:t>
      </w:r>
      <w:r w:rsidRPr="0051003C">
        <w:rPr>
          <w:rFonts w:ascii="Calibri" w:hAnsi="Calibri" w:cs="Calibri"/>
          <w:kern w:val="0"/>
          <w14:ligatures w14:val="none"/>
        </w:rPr>
        <w:t xml:space="preserve"> and Composer for ingesting data from clinical trials, drug manufacturing, and supply chain systems into Google Cloud Storage and </w:t>
      </w:r>
      <w:proofErr w:type="spellStart"/>
      <w:r w:rsidRPr="0051003C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51003C">
        <w:rPr>
          <w:rFonts w:ascii="Calibri" w:hAnsi="Calibri" w:cs="Calibri"/>
          <w:kern w:val="0"/>
          <w14:ligatures w14:val="none"/>
        </w:rPr>
        <w:t>.</w:t>
      </w:r>
    </w:p>
    <w:p w14:paraId="6A6B10F6" w14:textId="77777777" w:rsidR="004E1E93" w:rsidRPr="0064488E" w:rsidRDefault="004E1E93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lastRenderedPageBreak/>
        <w:t xml:space="preserve">Configured and optimize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GCS</w:t>
      </w:r>
      <w:r w:rsidRPr="0064488E">
        <w:rPr>
          <w:rFonts w:ascii="Calibri" w:hAnsi="Calibri" w:cs="Calibri"/>
          <w:kern w:val="0"/>
          <w14:ligatures w14:val="none"/>
        </w:rPr>
        <w:t xml:space="preserve"> and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services using Cloud Shell SDK for seamless data storage and querying.</w:t>
      </w:r>
    </w:p>
    <w:p w14:paraId="28769F7C" w14:textId="77777777" w:rsidR="004E1E93" w:rsidRPr="0064488E" w:rsidRDefault="004E1E93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Created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Authorized Views to enforce row-level security and facilitate secure data sharing with other teams.</w:t>
      </w:r>
    </w:p>
    <w:p w14:paraId="78AA2C8C" w14:textId="77777777" w:rsidR="005029B2" w:rsidRPr="0064488E" w:rsidRDefault="005029B2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Configured alert-based monitoring for workflows using Airflow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GCP</w:t>
      </w:r>
      <w:r w:rsidRPr="0064488E">
        <w:rPr>
          <w:rFonts w:ascii="Calibri" w:hAnsi="Calibri" w:cs="Calibri"/>
          <w:kern w:val="0"/>
          <w14:ligatures w14:val="none"/>
        </w:rPr>
        <w:t xml:space="preserve"> services like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Cloud Functions.</w:t>
      </w:r>
    </w:p>
    <w:p w14:paraId="337BE5F1" w14:textId="77777777" w:rsidR="005029B2" w:rsidRPr="0064488E" w:rsidRDefault="005029B2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onducted query performance tuning and optimized workflows based on usage statistics and logs.</w:t>
      </w:r>
    </w:p>
    <w:p w14:paraId="33312026" w14:textId="77777777" w:rsidR="005029B2" w:rsidRPr="0064488E" w:rsidRDefault="005029B2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veloped custom reporting frameworks using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and connected them with visualization tools like Tableau to generate real-time insights into clinical trial progress and supply chain metrics.</w:t>
      </w:r>
    </w:p>
    <w:p w14:paraId="7EAB2439" w14:textId="4E808281" w:rsidR="005029B2" w:rsidRPr="0064488E" w:rsidRDefault="005029B2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reated ad</w:t>
      </w:r>
      <w:r w:rsidR="003536B4" w:rsidRPr="0064488E">
        <w:rPr>
          <w:rFonts w:ascii="Calibri" w:hAnsi="Calibri" w:cs="Calibri"/>
          <w:kern w:val="0"/>
          <w14:ligatures w14:val="none"/>
        </w:rPr>
        <w:t xml:space="preserve"> </w:t>
      </w:r>
      <w:r w:rsidRPr="0064488E">
        <w:rPr>
          <w:rFonts w:ascii="Calibri" w:hAnsi="Calibri" w:cs="Calibri"/>
          <w:kern w:val="0"/>
          <w14:ligatures w14:val="none"/>
        </w:rPr>
        <w:t>hoc reports and automated extract processes to meet the dynamic needs of stakeholders.</w:t>
      </w:r>
    </w:p>
    <w:p w14:paraId="31D94EA0" w14:textId="0FEC784C" w:rsidR="005029B2" w:rsidRPr="0064488E" w:rsidRDefault="00CD21BF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Implemented secure access mechanisms by managing metadata and lineage with Google Data Catalog to maintain data governance and compliance standards.</w:t>
      </w:r>
    </w:p>
    <w:p w14:paraId="0CDC7E81" w14:textId="77777777" w:rsidR="00CD21BF" w:rsidRPr="0064488E" w:rsidRDefault="00CD21BF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Optimized cloud costs through query analysis and usage monitoring via Google APIs and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billing insights.</w:t>
      </w:r>
    </w:p>
    <w:p w14:paraId="6DB4F549" w14:textId="77777777" w:rsidR="00CD21BF" w:rsidRPr="0064488E" w:rsidRDefault="00CD21BF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Built robust frameworks for data pipeline execution and job monitoring.</w:t>
      </w:r>
    </w:p>
    <w:p w14:paraId="37DA7E57" w14:textId="02F1470A" w:rsidR="004E1E93" w:rsidRPr="0064488E" w:rsidRDefault="00CD21BF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Implemented security protocols and row-level permissions using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IAM</w:t>
      </w:r>
      <w:r w:rsidRPr="0064488E">
        <w:rPr>
          <w:rFonts w:ascii="Calibri" w:hAnsi="Calibri" w:cs="Calibri"/>
          <w:kern w:val="0"/>
          <w14:ligatures w14:val="none"/>
        </w:rPr>
        <w:t xml:space="preserve"> policies to comply with the strict regulatory standards of the pharmaceutical industry.</w:t>
      </w:r>
    </w:p>
    <w:p w14:paraId="4E30F2FD" w14:textId="536201B5" w:rsidR="008C3A76" w:rsidRPr="0064488E" w:rsidRDefault="008C3A76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Implemented exception handling and error reporting mechanisms in ETL pipelines to ensure data quality.</w:t>
      </w:r>
    </w:p>
    <w:p w14:paraId="39860C2A" w14:textId="374B8C69" w:rsidR="008C3A76" w:rsidRPr="0064488E" w:rsidRDefault="008C3A76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oordinated with cross-functional teams, including data scientists, business analysts, and QA teams, to deliver high-quality solutions.</w:t>
      </w:r>
    </w:p>
    <w:p w14:paraId="668D819F" w14:textId="10B2E109" w:rsidR="008C3A76" w:rsidRPr="0064488E" w:rsidRDefault="008C3A76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Documented ETL frameworks, pipelines, and processes to ensure scalability and ease of maintenance.</w:t>
      </w:r>
    </w:p>
    <w:p w14:paraId="7FAC2F79" w14:textId="0F8DC848" w:rsidR="004E1E93" w:rsidRPr="0064488E" w:rsidRDefault="008C3A76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Supported regulatory compliance efforts by ensuring the data platform adhered to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GDPR</w:t>
      </w:r>
      <w:r w:rsidRPr="0064488E">
        <w:rPr>
          <w:rFonts w:ascii="Calibri" w:hAnsi="Calibri" w:cs="Calibri"/>
          <w:kern w:val="0"/>
          <w14:ligatures w14:val="none"/>
        </w:rPr>
        <w:t xml:space="preserve">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HIPAA</w:t>
      </w:r>
      <w:r w:rsidRPr="0064488E">
        <w:rPr>
          <w:rFonts w:ascii="Calibri" w:hAnsi="Calibri" w:cs="Calibri"/>
          <w:kern w:val="0"/>
          <w14:ligatures w14:val="none"/>
        </w:rPr>
        <w:t xml:space="preserve"> requirements.</w:t>
      </w:r>
      <w:r w:rsidR="004E1E93" w:rsidRPr="0064488E">
        <w:rPr>
          <w:rFonts w:ascii="Calibri" w:hAnsi="Calibri" w:cs="Calibri"/>
          <w:kern w:val="0"/>
          <w14:ligatures w14:val="none"/>
        </w:rPr>
        <w:t xml:space="preserve">  </w:t>
      </w:r>
    </w:p>
    <w:p w14:paraId="4188A57B" w14:textId="3FA8B863" w:rsidR="006A00E6" w:rsidRPr="0064488E" w:rsidRDefault="006A00E6" w:rsidP="0051003C">
      <w:pPr>
        <w:spacing w:after="0" w:line="240" w:lineRule="auto"/>
        <w:jc w:val="both"/>
        <w:rPr>
          <w:rFonts w:ascii="Calibri" w:eastAsia="Times New Roman" w:hAnsi="Calibri" w:cs="Calibri"/>
          <w:kern w:val="0"/>
          <w14:ligatures w14:val="none"/>
        </w:rPr>
      </w:pPr>
      <w:r w:rsidRPr="0064488E">
        <w:rPr>
          <w:rFonts w:ascii="Calibri" w:eastAsia="Times New Roman" w:hAnsi="Calibri" w:cs="Calibri"/>
          <w:b/>
          <w:kern w:val="0"/>
          <w14:ligatures w14:val="none"/>
        </w:rPr>
        <w:t>Env</w:t>
      </w:r>
      <w:r w:rsidR="00682C39" w:rsidRPr="0064488E">
        <w:rPr>
          <w:rFonts w:ascii="Calibri" w:eastAsia="Times New Roman" w:hAnsi="Calibri" w:cs="Calibri"/>
          <w:b/>
          <w:kern w:val="0"/>
          <w14:ligatures w14:val="none"/>
        </w:rPr>
        <w:t>ironment</w:t>
      </w:r>
      <w:r w:rsidRPr="0064488E">
        <w:rPr>
          <w:rFonts w:ascii="Calibri" w:eastAsia="Times New Roman" w:hAnsi="Calibri" w:cs="Calibri"/>
          <w:b/>
          <w:kern w:val="0"/>
          <w14:ligatures w14:val="none"/>
        </w:rPr>
        <w:t>:</w:t>
      </w:r>
      <w:r w:rsidRPr="0064488E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64488E">
        <w:rPr>
          <w:rFonts w:ascii="Calibri" w:hAnsi="Calibri" w:cs="Calibri"/>
          <w:kern w:val="0"/>
          <w14:ligatures w14:val="none"/>
        </w:rPr>
        <w:t>GCP (</w:t>
      </w:r>
      <w:proofErr w:type="spellStart"/>
      <w:r w:rsidRPr="0064488E">
        <w:rPr>
          <w:rFonts w:ascii="Calibri" w:hAnsi="Calibri" w:cs="Calibri"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, </w:t>
      </w:r>
      <w:proofErr w:type="spellStart"/>
      <w:r w:rsidRPr="0064488E">
        <w:rPr>
          <w:rFonts w:ascii="Calibri" w:hAnsi="Calibri" w:cs="Calibri"/>
          <w:kern w:val="0"/>
          <w14:ligatures w14:val="none"/>
        </w:rPr>
        <w:t>Dataproc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>,</w:t>
      </w:r>
      <w:r w:rsidR="00D3517E" w:rsidRPr="0064488E">
        <w:rPr>
          <w:rFonts w:ascii="Calibri" w:hAnsi="Calibri" w:cs="Calibri"/>
          <w:kern w:val="0"/>
          <w14:ligatures w14:val="none"/>
        </w:rPr>
        <w:t xml:space="preserve"> </w:t>
      </w:r>
      <w:proofErr w:type="spellStart"/>
      <w:r w:rsidR="00D3517E" w:rsidRPr="0064488E">
        <w:rPr>
          <w:rFonts w:ascii="Calibri" w:hAnsi="Calibri" w:cs="Calibri"/>
          <w:kern w:val="0"/>
          <w14:ligatures w14:val="none"/>
        </w:rPr>
        <w:t>DataFlow</w:t>
      </w:r>
      <w:proofErr w:type="spellEnd"/>
      <w:r w:rsidR="00D3517E" w:rsidRPr="0064488E">
        <w:rPr>
          <w:rFonts w:ascii="Calibri" w:hAnsi="Calibri" w:cs="Calibri"/>
          <w:kern w:val="0"/>
          <w14:ligatures w14:val="none"/>
        </w:rPr>
        <w:t xml:space="preserve">, Data Transfer Service, </w:t>
      </w:r>
      <w:r w:rsidRPr="0064488E">
        <w:rPr>
          <w:rFonts w:ascii="Calibri" w:hAnsi="Calibri" w:cs="Calibri"/>
          <w:kern w:val="0"/>
          <w14:ligatures w14:val="none"/>
        </w:rPr>
        <w:t xml:space="preserve">GCS, Cloud Functions, Cloud Shell SDK, Data Catalog), Apache Airflow, Python (Pandas, NumPy), </w:t>
      </w:r>
      <w:proofErr w:type="spellStart"/>
      <w:r w:rsidRPr="0064488E">
        <w:rPr>
          <w:rFonts w:ascii="Calibri" w:hAnsi="Calibri" w:cs="Calibri"/>
          <w:kern w:val="0"/>
          <w14:ligatures w14:val="none"/>
        </w:rPr>
        <w:t>PySpark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, SQL, Tableau, </w:t>
      </w:r>
      <w:proofErr w:type="spellStart"/>
      <w:r w:rsidRPr="0064488E">
        <w:rPr>
          <w:rFonts w:ascii="Calibri" w:hAnsi="Calibri" w:cs="Calibri"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, Oracle, </w:t>
      </w:r>
      <w:r w:rsidR="00A22C7E" w:rsidRPr="0064488E">
        <w:rPr>
          <w:rFonts w:ascii="Calibri" w:hAnsi="Calibri" w:cs="Calibri"/>
          <w:kern w:val="0"/>
          <w14:ligatures w14:val="none"/>
        </w:rPr>
        <w:t>Google Pub/Sub</w:t>
      </w:r>
      <w:r w:rsidRPr="0064488E">
        <w:rPr>
          <w:rFonts w:ascii="Calibri" w:hAnsi="Calibri" w:cs="Calibri"/>
          <w:kern w:val="0"/>
          <w14:ligatures w14:val="none"/>
        </w:rPr>
        <w:t>, Google APIs, Google Data Catalog.</w:t>
      </w:r>
    </w:p>
    <w:p w14:paraId="00EAE7E3" w14:textId="77777777" w:rsidR="004E1E93" w:rsidRPr="0064488E" w:rsidRDefault="004E1E93" w:rsidP="00682C39">
      <w:pPr>
        <w:spacing w:after="0"/>
        <w:rPr>
          <w:rFonts w:ascii="Calibri" w:hAnsi="Calibri" w:cs="Calibri"/>
          <w:b/>
          <w:bCs/>
        </w:rPr>
      </w:pPr>
    </w:p>
    <w:p w14:paraId="42DB1DF3" w14:textId="64F09CD8" w:rsidR="009E3D8E" w:rsidRPr="0064488E" w:rsidRDefault="006B1FA0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kern w:val="0"/>
          <w14:ligatures w14:val="none"/>
        </w:rPr>
        <w:t>Client:</w:t>
      </w:r>
      <w:r w:rsidR="000E38A5" w:rsidRPr="0064488E">
        <w:rPr>
          <w:rFonts w:ascii="Calibri" w:hAnsi="Calibri" w:cs="Calibri"/>
          <w:b/>
          <w:kern w:val="0"/>
          <w14:ligatures w14:val="none"/>
        </w:rPr>
        <w:t xml:space="preserve"> </w:t>
      </w:r>
      <w:r w:rsidR="00215BDB" w:rsidRPr="0064488E">
        <w:rPr>
          <w:rFonts w:ascii="Calibri" w:hAnsi="Calibri" w:cs="Calibri"/>
          <w:b/>
          <w:kern w:val="0"/>
          <w14:ligatures w14:val="none"/>
        </w:rPr>
        <w:t>Deckers Brands</w:t>
      </w:r>
      <w:r w:rsidR="009A4204" w:rsidRPr="0064488E">
        <w:rPr>
          <w:rFonts w:ascii="Calibri" w:hAnsi="Calibri" w:cs="Calibri"/>
          <w:b/>
          <w:kern w:val="0"/>
          <w14:ligatures w14:val="none"/>
        </w:rPr>
        <w:t xml:space="preserve">, </w:t>
      </w:r>
      <w:r w:rsidR="00215BDB" w:rsidRPr="0064488E">
        <w:rPr>
          <w:rFonts w:ascii="Calibri" w:hAnsi="Calibri" w:cs="Calibri"/>
          <w:b/>
          <w:kern w:val="0"/>
          <w14:ligatures w14:val="none"/>
        </w:rPr>
        <w:t xml:space="preserve">Goleta, CA          </w:t>
      </w:r>
      <w:r w:rsidR="009A4204" w:rsidRPr="0064488E">
        <w:rPr>
          <w:rFonts w:ascii="Calibri" w:hAnsi="Calibri" w:cs="Calibri"/>
          <w:b/>
          <w:kern w:val="0"/>
          <w14:ligatures w14:val="none"/>
        </w:rPr>
        <w:t xml:space="preserve">                             </w:t>
      </w:r>
      <w:r w:rsidR="000E38A5" w:rsidRPr="0064488E">
        <w:rPr>
          <w:rFonts w:ascii="Calibri" w:hAnsi="Calibri" w:cs="Calibri"/>
          <w:b/>
          <w:kern w:val="0"/>
          <w14:ligatures w14:val="none"/>
        </w:rPr>
        <w:t xml:space="preserve">                                 </w:t>
      </w:r>
      <w:r w:rsidR="0069654E" w:rsidRPr="0064488E">
        <w:rPr>
          <w:rFonts w:ascii="Calibri" w:hAnsi="Calibri" w:cs="Calibri"/>
          <w:b/>
          <w:kern w:val="0"/>
          <w14:ligatures w14:val="none"/>
        </w:rPr>
        <w:t xml:space="preserve">                </w:t>
      </w:r>
      <w:r w:rsidR="000E38A5" w:rsidRPr="0064488E">
        <w:rPr>
          <w:rFonts w:ascii="Calibri" w:hAnsi="Calibri" w:cs="Calibri"/>
          <w:b/>
          <w:kern w:val="0"/>
          <w14:ligatures w14:val="none"/>
        </w:rPr>
        <w:t xml:space="preserve">Feb 2020 </w:t>
      </w:r>
      <w:r w:rsidR="0069654E" w:rsidRPr="0064488E">
        <w:rPr>
          <w:rFonts w:ascii="Calibri" w:hAnsi="Calibri" w:cs="Calibri"/>
          <w:b/>
          <w:kern w:val="0"/>
          <w14:ligatures w14:val="none"/>
        </w:rPr>
        <w:t>–</w:t>
      </w:r>
      <w:r w:rsidR="000E38A5" w:rsidRPr="0064488E">
        <w:rPr>
          <w:rFonts w:ascii="Calibri" w:hAnsi="Calibri" w:cs="Calibri"/>
          <w:b/>
          <w:kern w:val="0"/>
          <w14:ligatures w14:val="none"/>
        </w:rPr>
        <w:t xml:space="preserve"> </w:t>
      </w:r>
      <w:r w:rsidR="0069654E" w:rsidRPr="0064488E">
        <w:rPr>
          <w:rFonts w:ascii="Calibri" w:hAnsi="Calibri" w:cs="Calibri"/>
          <w:b/>
          <w:kern w:val="0"/>
          <w14:ligatures w14:val="none"/>
        </w:rPr>
        <w:t>Sep 2022</w:t>
      </w:r>
    </w:p>
    <w:p w14:paraId="7A3E7BA0" w14:textId="3BAFA836" w:rsidR="006B1FA0" w:rsidRPr="0064488E" w:rsidRDefault="006B1FA0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kern w:val="0"/>
          <w14:ligatures w14:val="none"/>
        </w:rPr>
        <w:t>Job Role: Data Engineer</w:t>
      </w:r>
    </w:p>
    <w:p w14:paraId="4527511C" w14:textId="77777777" w:rsidR="000E38A5" w:rsidRPr="0064488E" w:rsidRDefault="000E38A5" w:rsidP="00682C39">
      <w:pPr>
        <w:spacing w:after="0"/>
        <w:rPr>
          <w:rFonts w:ascii="Calibri" w:hAnsi="Calibri" w:cs="Calibri"/>
          <w:b/>
          <w:kern w:val="0"/>
          <w14:ligatures w14:val="none"/>
        </w:rPr>
      </w:pPr>
    </w:p>
    <w:p w14:paraId="04D069B8" w14:textId="77777777" w:rsidR="005852D5" w:rsidRPr="0064488E" w:rsidRDefault="006B1FA0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kern w:val="0"/>
          <w14:ligatures w14:val="none"/>
        </w:rPr>
        <w:t>Responsibilities:</w:t>
      </w:r>
    </w:p>
    <w:p w14:paraId="1565086D" w14:textId="1107289A" w:rsidR="00AA67CB" w:rsidRPr="0064488E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signed and implemented data integration pipelines us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Google Cloud Platform (GCP)</w:t>
      </w:r>
      <w:r w:rsidRPr="0064488E">
        <w:rPr>
          <w:rFonts w:ascii="Calibri" w:hAnsi="Calibri" w:cs="Calibri"/>
          <w:kern w:val="0"/>
          <w14:ligatures w14:val="none"/>
        </w:rPr>
        <w:t xml:space="preserve"> tools like Cloud Pub/Sub for seamless orchestration across diverse data sources.</w:t>
      </w:r>
    </w:p>
    <w:p w14:paraId="6001047B" w14:textId="77777777" w:rsidR="00AA67CB" w:rsidRPr="0064488E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veloped high-performance ETL pipelines us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Python</w:t>
      </w:r>
      <w:r w:rsidRPr="0064488E">
        <w:rPr>
          <w:rFonts w:ascii="Calibri" w:hAnsi="Calibri" w:cs="Calibri"/>
          <w:kern w:val="0"/>
          <w14:ligatures w14:val="none"/>
        </w:rPr>
        <w:t xml:space="preserve"> Scripting,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Scala</w:t>
      </w:r>
      <w:r w:rsidRPr="0064488E">
        <w:rPr>
          <w:rFonts w:ascii="Calibri" w:hAnsi="Calibri" w:cs="Calibri"/>
          <w:kern w:val="0"/>
          <w14:ligatures w14:val="none"/>
        </w:rPr>
        <w:t xml:space="preserve">, and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PySpark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>, ensuring scalability and efficiency in data processing.</w:t>
      </w:r>
    </w:p>
    <w:p w14:paraId="2215CD15" w14:textId="692F09D7" w:rsidR="00AA67CB" w:rsidRPr="0064488E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reated workflows</w:t>
      </w:r>
      <w:r w:rsidR="008340FF" w:rsidRPr="0064488E">
        <w:rPr>
          <w:rFonts w:ascii="Calibri" w:hAnsi="Calibri" w:cs="Calibri"/>
          <w:kern w:val="0"/>
          <w14:ligatures w14:val="none"/>
        </w:rPr>
        <w:t xml:space="preserve"> </w:t>
      </w:r>
      <w:r w:rsidR="00150250" w:rsidRPr="0064488E">
        <w:rPr>
          <w:rFonts w:ascii="Calibri" w:hAnsi="Calibri" w:cs="Calibri"/>
          <w:kern w:val="0"/>
          <w14:ligatures w14:val="none"/>
        </w:rPr>
        <w:t xml:space="preserve">by </w:t>
      </w:r>
      <w:r w:rsidR="007E3EE5" w:rsidRPr="0064488E">
        <w:rPr>
          <w:rFonts w:ascii="Calibri" w:hAnsi="Calibri" w:cs="Calibri"/>
          <w:kern w:val="0"/>
          <w14:ligatures w14:val="none"/>
        </w:rPr>
        <w:t xml:space="preserve">using </w:t>
      </w:r>
      <w:r w:rsidR="007E3EE5" w:rsidRPr="0064488E">
        <w:rPr>
          <w:rFonts w:ascii="Calibri" w:hAnsi="Calibri" w:cs="Calibri"/>
          <w:b/>
          <w:bCs/>
          <w:kern w:val="0"/>
          <w14:ligatures w14:val="none"/>
        </w:rPr>
        <w:t>Google Transfer Service</w:t>
      </w:r>
      <w:r w:rsidR="007E3EE5" w:rsidRPr="0064488E">
        <w:rPr>
          <w:rFonts w:ascii="Calibri" w:hAnsi="Calibri" w:cs="Calibri"/>
          <w:kern w:val="0"/>
          <w14:ligatures w14:val="none"/>
        </w:rPr>
        <w:t xml:space="preserve"> </w:t>
      </w:r>
      <w:r w:rsidRPr="0064488E">
        <w:rPr>
          <w:rFonts w:ascii="Calibri" w:hAnsi="Calibri" w:cs="Calibri"/>
          <w:kern w:val="0"/>
          <w14:ligatures w14:val="none"/>
        </w:rPr>
        <w:t>to ingest and integrate data from Teradata tables into</w:t>
      </w:r>
      <w:r w:rsidR="006E163F" w:rsidRPr="0064488E">
        <w:rPr>
          <w:rFonts w:ascii="Calibri" w:hAnsi="Calibri" w:cs="Calibri"/>
          <w:kern w:val="0"/>
          <w14:ligatures w14:val="none"/>
        </w:rPr>
        <w:t xml:space="preserve"> </w:t>
      </w:r>
      <w:r w:rsidR="006E163F" w:rsidRPr="0064488E">
        <w:rPr>
          <w:rFonts w:ascii="Calibri" w:hAnsi="Calibri" w:cs="Calibri"/>
          <w:b/>
          <w:bCs/>
          <w:kern w:val="0"/>
          <w14:ligatures w14:val="none"/>
        </w:rPr>
        <w:t>Google Cloud Storage</w:t>
      </w:r>
      <w:r w:rsidR="006E163F" w:rsidRPr="0064488E">
        <w:rPr>
          <w:rFonts w:ascii="Calibri" w:hAnsi="Calibri" w:cs="Calibri"/>
          <w:kern w:val="0"/>
          <w14:ligatures w14:val="none"/>
        </w:rPr>
        <w:t xml:space="preserve"> (GCS)</w:t>
      </w:r>
      <w:r w:rsidRPr="0064488E">
        <w:rPr>
          <w:rFonts w:ascii="Calibri" w:hAnsi="Calibri" w:cs="Calibri"/>
          <w:kern w:val="0"/>
          <w14:ligatures w14:val="none"/>
        </w:rPr>
        <w:t xml:space="preserve"> </w:t>
      </w:r>
      <w:r w:rsidR="004C682F" w:rsidRPr="0064488E">
        <w:rPr>
          <w:rFonts w:ascii="Calibri" w:hAnsi="Calibri" w:cs="Calibri"/>
          <w:kern w:val="0"/>
          <w14:ligatures w14:val="none"/>
        </w:rPr>
        <w:t>and facilitating</w:t>
      </w:r>
      <w:r w:rsidRPr="0064488E">
        <w:rPr>
          <w:rFonts w:ascii="Calibri" w:hAnsi="Calibri" w:cs="Calibri"/>
          <w:kern w:val="0"/>
          <w14:ligatures w14:val="none"/>
        </w:rPr>
        <w:t xml:space="preserve"> comprehensive analytics and reporting.</w:t>
      </w:r>
    </w:p>
    <w:p w14:paraId="43359E78" w14:textId="77FF40A8" w:rsidR="00C80018" w:rsidRPr="0064488E" w:rsidRDefault="009E14F4" w:rsidP="00FD647D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Utilize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Sqoop</w:t>
      </w:r>
      <w:r w:rsidRPr="0064488E">
        <w:rPr>
          <w:rFonts w:ascii="Calibri" w:hAnsi="Calibri" w:cs="Calibri"/>
          <w:kern w:val="0"/>
          <w14:ligatures w14:val="none"/>
        </w:rPr>
        <w:t xml:space="preserve">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JDBC</w:t>
      </w:r>
      <w:r w:rsidRPr="0064488E">
        <w:rPr>
          <w:rFonts w:ascii="Calibri" w:hAnsi="Calibri" w:cs="Calibri"/>
          <w:kern w:val="0"/>
          <w14:ligatures w14:val="none"/>
        </w:rPr>
        <w:t xml:space="preserve"> connectors for efficient data ingestion and synchronization between on-premises and cloud-based systems.</w:t>
      </w:r>
    </w:p>
    <w:p w14:paraId="1DD7E9EC" w14:textId="527C1B73" w:rsidR="00AA67CB" w:rsidRPr="0064488E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Unified disparate</w:t>
      </w:r>
      <w:r w:rsidR="005D62BD" w:rsidRPr="0064488E">
        <w:rPr>
          <w:rFonts w:ascii="Calibri" w:hAnsi="Calibri" w:cs="Calibri"/>
          <w:kern w:val="0"/>
          <w14:ligatures w14:val="none"/>
        </w:rPr>
        <w:t xml:space="preserve"> </w:t>
      </w:r>
      <w:r w:rsidRPr="0064488E">
        <w:rPr>
          <w:rFonts w:ascii="Calibri" w:hAnsi="Calibri" w:cs="Calibri"/>
          <w:kern w:val="0"/>
          <w14:ligatures w14:val="none"/>
        </w:rPr>
        <w:t xml:space="preserve">datasets us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Apache Spark-SQL</w:t>
      </w:r>
      <w:r w:rsidR="005D62BD" w:rsidRPr="0064488E">
        <w:rPr>
          <w:rFonts w:ascii="Calibri" w:hAnsi="Calibri" w:cs="Calibri"/>
          <w:kern w:val="0"/>
          <w14:ligatures w14:val="none"/>
        </w:rPr>
        <w:t xml:space="preserve"> </w:t>
      </w:r>
      <w:r w:rsidRPr="0064488E">
        <w:rPr>
          <w:rFonts w:ascii="Calibri" w:hAnsi="Calibri" w:cs="Calibri"/>
          <w:kern w:val="0"/>
          <w14:ligatures w14:val="none"/>
        </w:rPr>
        <w:t>to enable advanced analytics and data transformation capabilities.</w:t>
      </w:r>
    </w:p>
    <w:p w14:paraId="7F35D706" w14:textId="7E1FD3E9" w:rsidR="00AA67CB" w:rsidRPr="0064488E" w:rsidRDefault="006B7E51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velope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Dataflow</w:t>
      </w:r>
      <w:r w:rsidRPr="0064488E">
        <w:rPr>
          <w:rFonts w:ascii="Calibri" w:hAnsi="Calibri" w:cs="Calibri"/>
          <w:kern w:val="0"/>
          <w14:ligatures w14:val="none"/>
        </w:rPr>
        <w:t xml:space="preserve"> pipelines to process and transform raw data from Google Cloud Storage (GCS) and seamlessly load it into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for efficient analytics and reporting</w:t>
      </w:r>
      <w:r w:rsidR="00AA67CB" w:rsidRPr="0064488E">
        <w:rPr>
          <w:rFonts w:ascii="Calibri" w:hAnsi="Calibri" w:cs="Calibri"/>
          <w:kern w:val="0"/>
          <w14:ligatures w14:val="none"/>
        </w:rPr>
        <w:t>.</w:t>
      </w:r>
    </w:p>
    <w:p w14:paraId="4F870EA5" w14:textId="28F69B38" w:rsidR="00AA67CB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Implemented serverless data processing using </w:t>
      </w:r>
      <w:r w:rsidR="00DE381B" w:rsidRPr="0064488E">
        <w:rPr>
          <w:rFonts w:ascii="Calibri" w:hAnsi="Calibri" w:cs="Calibri"/>
          <w:b/>
          <w:bCs/>
          <w:kern w:val="0"/>
          <w14:ligatures w14:val="none"/>
        </w:rPr>
        <w:t>GKE</w:t>
      </w:r>
      <w:r w:rsidRPr="0064488E">
        <w:rPr>
          <w:rFonts w:ascii="Calibri" w:hAnsi="Calibri" w:cs="Calibri"/>
          <w:kern w:val="0"/>
          <w14:ligatures w14:val="none"/>
        </w:rPr>
        <w:t>, ensuring scalability and cost-effective solutions for data integration.</w:t>
      </w:r>
    </w:p>
    <w:p w14:paraId="33BE85F4" w14:textId="61D0DE06" w:rsidR="0095614A" w:rsidRPr="0064488E" w:rsidRDefault="00F73C19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F73C19">
        <w:rPr>
          <w:rFonts w:ascii="Calibri" w:hAnsi="Calibri" w:cs="Calibri"/>
          <w:kern w:val="0"/>
          <w14:ligatures w14:val="none"/>
        </w:rPr>
        <w:t xml:space="preserve">Utilized </w:t>
      </w:r>
      <w:r w:rsidRPr="00143571">
        <w:rPr>
          <w:rFonts w:ascii="Calibri" w:hAnsi="Calibri" w:cs="Calibri"/>
          <w:b/>
          <w:bCs/>
          <w:kern w:val="0"/>
          <w14:ligatures w14:val="none"/>
        </w:rPr>
        <w:t>Terraform</w:t>
      </w:r>
      <w:r w:rsidRPr="00F73C19">
        <w:rPr>
          <w:rFonts w:ascii="Calibri" w:hAnsi="Calibri" w:cs="Calibri"/>
          <w:kern w:val="0"/>
          <w14:ligatures w14:val="none"/>
        </w:rPr>
        <w:t xml:space="preserve"> for managing </w:t>
      </w:r>
      <w:r w:rsidR="00B957C2" w:rsidRPr="00143571">
        <w:rPr>
          <w:rFonts w:ascii="Calibri" w:hAnsi="Calibri" w:cs="Calibri"/>
          <w:b/>
          <w:bCs/>
          <w:kern w:val="0"/>
          <w14:ligatures w14:val="none"/>
        </w:rPr>
        <w:t xml:space="preserve">Google </w:t>
      </w:r>
      <w:r w:rsidRPr="00143571">
        <w:rPr>
          <w:rFonts w:ascii="Calibri" w:hAnsi="Calibri" w:cs="Calibri"/>
          <w:b/>
          <w:bCs/>
          <w:kern w:val="0"/>
          <w14:ligatures w14:val="none"/>
        </w:rPr>
        <w:t xml:space="preserve">Kubernetes </w:t>
      </w:r>
      <w:r w:rsidR="008B16D3" w:rsidRPr="00143571">
        <w:rPr>
          <w:rFonts w:ascii="Calibri" w:hAnsi="Calibri" w:cs="Calibri"/>
          <w:b/>
          <w:bCs/>
          <w:kern w:val="0"/>
          <w14:ligatures w14:val="none"/>
        </w:rPr>
        <w:t>Engine (</w:t>
      </w:r>
      <w:r w:rsidR="00143571" w:rsidRPr="00143571">
        <w:rPr>
          <w:rFonts w:ascii="Calibri" w:hAnsi="Calibri" w:cs="Calibri"/>
          <w:b/>
          <w:bCs/>
          <w:kern w:val="0"/>
          <w14:ligatures w14:val="none"/>
        </w:rPr>
        <w:t>GKE)</w:t>
      </w:r>
      <w:r w:rsidR="001E6F88">
        <w:rPr>
          <w:rFonts w:ascii="Calibri" w:hAnsi="Calibri" w:cs="Calibri"/>
          <w:kern w:val="0"/>
          <w14:ligatures w14:val="none"/>
        </w:rPr>
        <w:t xml:space="preserve"> </w:t>
      </w:r>
      <w:r w:rsidRPr="00F73C19">
        <w:rPr>
          <w:rFonts w:ascii="Calibri" w:hAnsi="Calibri" w:cs="Calibri"/>
          <w:kern w:val="0"/>
          <w14:ligatures w14:val="none"/>
        </w:rPr>
        <w:t>clusters and resources.</w:t>
      </w:r>
    </w:p>
    <w:p w14:paraId="0B49A763" w14:textId="45356F1B" w:rsidR="00AA67CB" w:rsidRPr="0064488E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lastRenderedPageBreak/>
        <w:t xml:space="preserve">Optimized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data warehousing solutions, reducing query execution times by 40% and enhancing reporting performance.</w:t>
      </w:r>
    </w:p>
    <w:p w14:paraId="29A45FD1" w14:textId="3A0DB57D" w:rsidR="00AA67CB" w:rsidRPr="0064488E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veloped interactive dashboards in </w:t>
      </w:r>
      <w:r w:rsidR="00481D2F" w:rsidRPr="0064488E">
        <w:rPr>
          <w:rFonts w:ascii="Calibri" w:hAnsi="Calibri" w:cs="Calibri"/>
          <w:b/>
          <w:bCs/>
          <w:kern w:val="0"/>
          <w14:ligatures w14:val="none"/>
        </w:rPr>
        <w:t>Google data studio</w:t>
      </w:r>
      <w:r w:rsidR="00A37FB0" w:rsidRPr="0064488E">
        <w:rPr>
          <w:rFonts w:ascii="Calibri" w:hAnsi="Calibri" w:cs="Calibri"/>
          <w:kern w:val="0"/>
          <w14:ligatures w14:val="none"/>
        </w:rPr>
        <w:t xml:space="preserve"> to</w:t>
      </w:r>
      <w:r w:rsidRPr="0064488E">
        <w:rPr>
          <w:rFonts w:ascii="Calibri" w:hAnsi="Calibri" w:cs="Calibri"/>
          <w:kern w:val="0"/>
          <w14:ligatures w14:val="none"/>
        </w:rPr>
        <w:t xml:space="preserve"> visualize key business metrics and deliver insights to stakeholders.</w:t>
      </w:r>
    </w:p>
    <w:p w14:paraId="606E4667" w14:textId="1CE5741E" w:rsidR="00AA67CB" w:rsidRPr="0064488E" w:rsidRDefault="00AA67C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Automated daily ad-hoc reports and data extracts from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>, supporting enterprise-level analytics and decision-making.</w:t>
      </w:r>
    </w:p>
    <w:p w14:paraId="018FC606" w14:textId="0CC87867" w:rsidR="00AA67CB" w:rsidRPr="0064488E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ollaborated with the Data Science team to implement advanced analytics models</w:t>
      </w:r>
      <w:r w:rsidR="0023042F" w:rsidRPr="0064488E">
        <w:rPr>
          <w:rFonts w:ascii="Calibri" w:hAnsi="Calibri" w:cs="Calibri"/>
          <w:kern w:val="0"/>
          <w14:ligatures w14:val="none"/>
        </w:rPr>
        <w:t xml:space="preserve"> using </w:t>
      </w:r>
      <w:r w:rsidR="0023042F" w:rsidRPr="0064488E">
        <w:rPr>
          <w:rFonts w:ascii="Calibri" w:hAnsi="Calibri" w:cs="Calibri"/>
          <w:b/>
          <w:bCs/>
          <w:kern w:val="0"/>
          <w14:ligatures w14:val="none"/>
        </w:rPr>
        <w:t>Vertex AI</w:t>
      </w:r>
      <w:r w:rsidRPr="0064488E">
        <w:rPr>
          <w:rFonts w:ascii="Calibri" w:hAnsi="Calibri" w:cs="Calibri"/>
          <w:kern w:val="0"/>
          <w14:ligatures w14:val="none"/>
        </w:rPr>
        <w:t xml:space="preserve"> supporting predictive </w:t>
      </w:r>
      <w:r w:rsidR="00A37FB0" w:rsidRPr="0064488E">
        <w:rPr>
          <w:rFonts w:ascii="Calibri" w:hAnsi="Calibri" w:cs="Calibri"/>
          <w:kern w:val="0"/>
          <w14:ligatures w14:val="none"/>
        </w:rPr>
        <w:t>analytics and</w:t>
      </w:r>
      <w:r w:rsidRPr="0064488E">
        <w:rPr>
          <w:rFonts w:ascii="Calibri" w:hAnsi="Calibri" w:cs="Calibri"/>
          <w:kern w:val="0"/>
          <w14:ligatures w14:val="none"/>
        </w:rPr>
        <w:t xml:space="preserve"> machine learning initiatives.</w:t>
      </w:r>
    </w:p>
    <w:p w14:paraId="03AC772D" w14:textId="5BFCDE06" w:rsidR="00AA67CB" w:rsidRPr="0064488E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Utilized version control tools such as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Git</w:t>
      </w:r>
      <w:r w:rsidRPr="0064488E">
        <w:rPr>
          <w:rFonts w:ascii="Calibri" w:hAnsi="Calibri" w:cs="Calibri"/>
          <w:kern w:val="0"/>
          <w14:ligatures w14:val="none"/>
        </w:rPr>
        <w:t xml:space="preserve"> for collaborative pipeline development, ensuring code consistency and version management.</w:t>
      </w:r>
    </w:p>
    <w:p w14:paraId="0A64A629" w14:textId="77777777" w:rsidR="00AA67CB" w:rsidRPr="0064488E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Automated data engineering workflows using Jenkins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CI/CD</w:t>
      </w:r>
      <w:r w:rsidRPr="0064488E">
        <w:rPr>
          <w:rFonts w:ascii="Calibri" w:hAnsi="Calibri" w:cs="Calibri"/>
          <w:kern w:val="0"/>
          <w14:ligatures w14:val="none"/>
        </w:rPr>
        <w:t xml:space="preserve"> pipelines, enabling streamlined deployments and continuous integration.</w:t>
      </w:r>
    </w:p>
    <w:p w14:paraId="52472355" w14:textId="63437601" w:rsidR="00AA67CB" w:rsidRPr="0064488E" w:rsidRDefault="00AA67CB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ployed and monitored data pipelines, integrating services like Pub/Sub,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Data</w:t>
      </w:r>
      <w:r w:rsidR="00CD6AAE" w:rsidRPr="0064488E">
        <w:rPr>
          <w:rFonts w:ascii="Calibri" w:hAnsi="Calibri" w:cs="Calibri"/>
          <w:b/>
          <w:bCs/>
          <w:kern w:val="0"/>
          <w14:ligatures w14:val="none"/>
        </w:rPr>
        <w:t>Flow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, and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BigQuery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for seamless operation.</w:t>
      </w:r>
    </w:p>
    <w:p w14:paraId="3D2D610C" w14:textId="15CB4AB6" w:rsidR="003E451C" w:rsidRPr="0064488E" w:rsidRDefault="003E451C" w:rsidP="00AA67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Implemente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Apache Airflow</w:t>
      </w:r>
      <w:r w:rsidRPr="0064488E">
        <w:rPr>
          <w:rFonts w:ascii="Calibri" w:hAnsi="Calibri" w:cs="Calibri"/>
          <w:kern w:val="0"/>
          <w14:ligatures w14:val="none"/>
        </w:rPr>
        <w:t xml:space="preserve"> for orchestrating complex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ETL</w:t>
      </w:r>
      <w:r w:rsidRPr="0064488E">
        <w:rPr>
          <w:rFonts w:ascii="Calibri" w:hAnsi="Calibri" w:cs="Calibri"/>
          <w:kern w:val="0"/>
          <w14:ligatures w14:val="none"/>
        </w:rPr>
        <w:t xml:space="preserve"> workflows.</w:t>
      </w:r>
    </w:p>
    <w:p w14:paraId="00731D80" w14:textId="4A9907F6" w:rsidR="00682C39" w:rsidRPr="0064488E" w:rsidRDefault="002733AA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kern w:val="0"/>
          <w14:ligatures w14:val="none"/>
        </w:rPr>
        <w:t xml:space="preserve">Environment: </w:t>
      </w:r>
      <w:r w:rsidR="00AA67CB" w:rsidRPr="0064488E">
        <w:rPr>
          <w:rFonts w:ascii="Calibri" w:hAnsi="Calibri" w:cs="Calibri"/>
          <w:bCs/>
          <w:kern w:val="0"/>
          <w14:ligatures w14:val="none"/>
        </w:rPr>
        <w:t xml:space="preserve">Google Cloud Platform (GCP), Cloud Pub/Sub, Python, Scala, </w:t>
      </w:r>
      <w:proofErr w:type="spellStart"/>
      <w:r w:rsidR="00AA67CB" w:rsidRPr="0064488E">
        <w:rPr>
          <w:rFonts w:ascii="Calibri" w:hAnsi="Calibri" w:cs="Calibri"/>
          <w:bCs/>
          <w:kern w:val="0"/>
          <w14:ligatures w14:val="none"/>
        </w:rPr>
        <w:t>PySpark</w:t>
      </w:r>
      <w:proofErr w:type="spellEnd"/>
      <w:r w:rsidR="00AA67CB" w:rsidRPr="0064488E">
        <w:rPr>
          <w:rFonts w:ascii="Calibri" w:hAnsi="Calibri" w:cs="Calibri"/>
          <w:bCs/>
          <w:kern w:val="0"/>
          <w14:ligatures w14:val="none"/>
        </w:rPr>
        <w:t xml:space="preserve">, </w:t>
      </w:r>
      <w:r w:rsidR="00786A90" w:rsidRPr="0064488E">
        <w:rPr>
          <w:rFonts w:ascii="Calibri" w:hAnsi="Calibri" w:cs="Calibri"/>
          <w:bCs/>
          <w:kern w:val="0"/>
          <w14:ligatures w14:val="none"/>
        </w:rPr>
        <w:t xml:space="preserve">Teradata, </w:t>
      </w:r>
      <w:proofErr w:type="spellStart"/>
      <w:r w:rsidR="00786A90" w:rsidRPr="0064488E">
        <w:rPr>
          <w:rFonts w:ascii="Calibri" w:hAnsi="Calibri" w:cs="Calibri"/>
          <w:bCs/>
          <w:kern w:val="0"/>
          <w14:ligatures w14:val="none"/>
        </w:rPr>
        <w:t>BigQuery</w:t>
      </w:r>
      <w:proofErr w:type="spellEnd"/>
      <w:r w:rsidR="00AA67CB" w:rsidRPr="0064488E">
        <w:rPr>
          <w:rFonts w:ascii="Calibri" w:hAnsi="Calibri" w:cs="Calibri"/>
          <w:bCs/>
          <w:kern w:val="0"/>
          <w14:ligatures w14:val="none"/>
        </w:rPr>
        <w:t>,</w:t>
      </w:r>
      <w:r w:rsidR="005273B4" w:rsidRPr="0064488E">
        <w:rPr>
          <w:rFonts w:ascii="Calibri" w:hAnsi="Calibri" w:cs="Calibri"/>
          <w:bCs/>
          <w:kern w:val="0"/>
          <w14:ligatures w14:val="none"/>
        </w:rPr>
        <w:t xml:space="preserve"> </w:t>
      </w:r>
      <w:r w:rsidR="00AA67CB" w:rsidRPr="0064488E">
        <w:rPr>
          <w:rFonts w:ascii="Calibri" w:hAnsi="Calibri" w:cs="Calibri"/>
          <w:bCs/>
          <w:kern w:val="0"/>
          <w14:ligatures w14:val="none"/>
        </w:rPr>
        <w:t>Apache Spark-SQL, G</w:t>
      </w:r>
      <w:r w:rsidR="002154A9" w:rsidRPr="0064488E">
        <w:rPr>
          <w:rFonts w:ascii="Calibri" w:hAnsi="Calibri" w:cs="Calibri"/>
          <w:bCs/>
          <w:kern w:val="0"/>
          <w14:ligatures w14:val="none"/>
        </w:rPr>
        <w:t>oogle</w:t>
      </w:r>
      <w:r w:rsidR="00AA67CB" w:rsidRPr="0064488E">
        <w:rPr>
          <w:rFonts w:ascii="Calibri" w:hAnsi="Calibri" w:cs="Calibri"/>
          <w:bCs/>
          <w:kern w:val="0"/>
          <w14:ligatures w14:val="none"/>
        </w:rPr>
        <w:t xml:space="preserve"> </w:t>
      </w:r>
      <w:proofErr w:type="spellStart"/>
      <w:r w:rsidR="00AA67CB" w:rsidRPr="0064488E">
        <w:rPr>
          <w:rFonts w:ascii="Calibri" w:hAnsi="Calibri" w:cs="Calibri"/>
          <w:bCs/>
          <w:kern w:val="0"/>
          <w14:ligatures w14:val="none"/>
        </w:rPr>
        <w:t>Data</w:t>
      </w:r>
      <w:r w:rsidR="00AA312E" w:rsidRPr="0064488E">
        <w:rPr>
          <w:rFonts w:ascii="Calibri" w:hAnsi="Calibri" w:cs="Calibri"/>
          <w:bCs/>
          <w:kern w:val="0"/>
          <w14:ligatures w14:val="none"/>
        </w:rPr>
        <w:t>Flow</w:t>
      </w:r>
      <w:proofErr w:type="spellEnd"/>
      <w:r w:rsidR="00AA67CB" w:rsidRPr="0064488E">
        <w:rPr>
          <w:rFonts w:ascii="Calibri" w:hAnsi="Calibri" w:cs="Calibri"/>
          <w:bCs/>
          <w:kern w:val="0"/>
          <w14:ligatures w14:val="none"/>
        </w:rPr>
        <w:t xml:space="preserve">, Google Cloud Storage (GCS), </w:t>
      </w:r>
      <w:r w:rsidR="00833B15" w:rsidRPr="0064488E">
        <w:rPr>
          <w:rFonts w:ascii="Calibri" w:hAnsi="Calibri" w:cs="Calibri"/>
          <w:bCs/>
          <w:kern w:val="0"/>
          <w14:ligatures w14:val="none"/>
        </w:rPr>
        <w:t>GKE</w:t>
      </w:r>
      <w:r w:rsidR="00AA67CB" w:rsidRPr="0064488E">
        <w:rPr>
          <w:rFonts w:ascii="Calibri" w:hAnsi="Calibri" w:cs="Calibri"/>
          <w:bCs/>
          <w:kern w:val="0"/>
          <w14:ligatures w14:val="none"/>
        </w:rPr>
        <w:t>,</w:t>
      </w:r>
      <w:r w:rsidR="00444402">
        <w:rPr>
          <w:rFonts w:ascii="Calibri" w:hAnsi="Calibri" w:cs="Calibri"/>
          <w:bCs/>
          <w:kern w:val="0"/>
          <w14:ligatures w14:val="none"/>
        </w:rPr>
        <w:t xml:space="preserve"> </w:t>
      </w:r>
      <w:r w:rsidR="00185C05">
        <w:rPr>
          <w:rFonts w:ascii="Calibri" w:hAnsi="Calibri" w:cs="Calibri"/>
          <w:bCs/>
          <w:kern w:val="0"/>
          <w14:ligatures w14:val="none"/>
        </w:rPr>
        <w:t>Terraform</w:t>
      </w:r>
      <w:r w:rsidR="00444402">
        <w:rPr>
          <w:rFonts w:ascii="Calibri" w:hAnsi="Calibri" w:cs="Calibri"/>
          <w:bCs/>
          <w:kern w:val="0"/>
          <w14:ligatures w14:val="none"/>
        </w:rPr>
        <w:t>,</w:t>
      </w:r>
      <w:r w:rsidR="00481D2F" w:rsidRPr="0064488E">
        <w:rPr>
          <w:rFonts w:ascii="Calibri" w:hAnsi="Calibri" w:cs="Calibri"/>
          <w:bCs/>
          <w:kern w:val="0"/>
          <w14:ligatures w14:val="none"/>
        </w:rPr>
        <w:t xml:space="preserve"> Google Data Studio</w:t>
      </w:r>
      <w:r w:rsidR="00AA67CB" w:rsidRPr="0064488E">
        <w:rPr>
          <w:rFonts w:ascii="Calibri" w:hAnsi="Calibri" w:cs="Calibri"/>
          <w:bCs/>
          <w:kern w:val="0"/>
          <w14:ligatures w14:val="none"/>
        </w:rPr>
        <w:t>,</w:t>
      </w:r>
      <w:r w:rsidR="00FF5E53" w:rsidRPr="0064488E">
        <w:rPr>
          <w:rFonts w:ascii="Calibri" w:hAnsi="Calibri" w:cs="Calibri"/>
          <w:b/>
          <w:bCs/>
          <w:kern w:val="0"/>
          <w14:ligatures w14:val="none"/>
        </w:rPr>
        <w:t xml:space="preserve"> </w:t>
      </w:r>
      <w:r w:rsidR="00FF5E53" w:rsidRPr="0064488E">
        <w:rPr>
          <w:rFonts w:ascii="Calibri" w:hAnsi="Calibri" w:cs="Calibri"/>
          <w:kern w:val="0"/>
          <w14:ligatures w14:val="none"/>
        </w:rPr>
        <w:t>Vertex AI,</w:t>
      </w:r>
      <w:r w:rsidR="00AA67CB" w:rsidRPr="0064488E">
        <w:rPr>
          <w:rFonts w:ascii="Calibri" w:hAnsi="Calibri" w:cs="Calibri"/>
          <w:bCs/>
          <w:kern w:val="0"/>
          <w14:ligatures w14:val="none"/>
        </w:rPr>
        <w:t xml:space="preserve"> Git,</w:t>
      </w:r>
      <w:r w:rsidR="00426F7C" w:rsidRPr="0064488E">
        <w:rPr>
          <w:rFonts w:ascii="Calibri" w:hAnsi="Calibri" w:cs="Calibri"/>
          <w:bCs/>
          <w:kern w:val="0"/>
          <w14:ligatures w14:val="none"/>
        </w:rPr>
        <w:t xml:space="preserve"> </w:t>
      </w:r>
      <w:r w:rsidR="00F35322" w:rsidRPr="0064488E">
        <w:rPr>
          <w:rFonts w:ascii="Calibri" w:hAnsi="Calibri" w:cs="Calibri"/>
          <w:bCs/>
          <w:kern w:val="0"/>
          <w14:ligatures w14:val="none"/>
        </w:rPr>
        <w:t>Sqoop,</w:t>
      </w:r>
      <w:r w:rsidR="00F648CE" w:rsidRPr="0064488E">
        <w:rPr>
          <w:rFonts w:ascii="Calibri" w:hAnsi="Calibri" w:cs="Calibri"/>
          <w:bCs/>
          <w:kern w:val="0"/>
          <w14:ligatures w14:val="none"/>
        </w:rPr>
        <w:t xml:space="preserve"> </w:t>
      </w:r>
      <w:r w:rsidR="001C49B1" w:rsidRPr="0064488E">
        <w:rPr>
          <w:rFonts w:ascii="Calibri" w:hAnsi="Calibri" w:cs="Calibri"/>
          <w:bCs/>
          <w:kern w:val="0"/>
          <w14:ligatures w14:val="none"/>
        </w:rPr>
        <w:t>JDBC, Jenkins</w:t>
      </w:r>
      <w:r w:rsidR="00AA67CB" w:rsidRPr="0064488E">
        <w:rPr>
          <w:rFonts w:ascii="Calibri" w:hAnsi="Calibri" w:cs="Calibri"/>
          <w:bCs/>
          <w:kern w:val="0"/>
          <w14:ligatures w14:val="none"/>
        </w:rPr>
        <w:t>, CI/CD</w:t>
      </w:r>
      <w:r w:rsidR="003E451C" w:rsidRPr="0064488E">
        <w:rPr>
          <w:rFonts w:ascii="Calibri" w:hAnsi="Calibri" w:cs="Calibri"/>
          <w:bCs/>
          <w:kern w:val="0"/>
          <w14:ligatures w14:val="none"/>
        </w:rPr>
        <w:t>,</w:t>
      </w:r>
      <w:r w:rsidR="003E451C" w:rsidRPr="0064488E">
        <w:rPr>
          <w:rFonts w:ascii="Calibri" w:hAnsi="Calibri" w:cs="Calibri"/>
          <w:kern w:val="0"/>
          <w14:ligatures w14:val="none"/>
        </w:rPr>
        <w:t xml:space="preserve"> Airflow</w:t>
      </w:r>
      <w:r w:rsidR="003E451C" w:rsidRPr="0064488E">
        <w:rPr>
          <w:rFonts w:ascii="Calibri" w:hAnsi="Calibri" w:cs="Calibri"/>
          <w:bCs/>
          <w:kern w:val="0"/>
          <w14:ligatures w14:val="none"/>
        </w:rPr>
        <w:t>.</w:t>
      </w:r>
    </w:p>
    <w:p w14:paraId="428B9785" w14:textId="1DEAB683" w:rsidR="002733AA" w:rsidRPr="0064488E" w:rsidRDefault="002733AA" w:rsidP="00C00332">
      <w:pPr>
        <w:spacing w:after="0"/>
        <w:rPr>
          <w:rFonts w:ascii="Calibri" w:hAnsi="Calibri" w:cs="Calibri"/>
          <w:b/>
          <w:bCs/>
        </w:rPr>
      </w:pPr>
    </w:p>
    <w:p w14:paraId="75DC03FC" w14:textId="77777777" w:rsidR="0072265D" w:rsidRDefault="0072265D" w:rsidP="00731B2D">
      <w:pPr>
        <w:spacing w:after="0"/>
        <w:jc w:val="both"/>
        <w:rPr>
          <w:rFonts w:ascii="Calibri" w:hAnsi="Calibri" w:cs="Calibri"/>
          <w:b/>
          <w:bCs/>
        </w:rPr>
      </w:pPr>
    </w:p>
    <w:p w14:paraId="5665B6AD" w14:textId="11BF603F" w:rsidR="00F7394E" w:rsidRPr="0064488E" w:rsidRDefault="00F7394E" w:rsidP="00731B2D">
      <w:pPr>
        <w:spacing w:after="0"/>
        <w:jc w:val="both"/>
        <w:rPr>
          <w:rFonts w:ascii="Calibri" w:hAnsi="Calibri" w:cs="Calibri"/>
          <w:b/>
          <w:bCs/>
        </w:rPr>
      </w:pPr>
      <w:r w:rsidRPr="0064488E">
        <w:rPr>
          <w:rFonts w:ascii="Calibri" w:hAnsi="Calibri" w:cs="Calibri"/>
          <w:b/>
          <w:bCs/>
        </w:rPr>
        <w:t>Client:</w:t>
      </w:r>
      <w:r w:rsidR="000E38A5" w:rsidRPr="0064488E">
        <w:rPr>
          <w:rFonts w:ascii="Calibri" w:hAnsi="Calibri" w:cs="Calibri"/>
          <w:b/>
          <w:bCs/>
        </w:rPr>
        <w:t xml:space="preserve"> </w:t>
      </w:r>
      <w:r w:rsidR="00BC4327" w:rsidRPr="0064488E">
        <w:rPr>
          <w:rFonts w:ascii="Calibri" w:hAnsi="Calibri" w:cs="Calibri"/>
          <w:b/>
          <w:bCs/>
        </w:rPr>
        <w:t>Co</w:t>
      </w:r>
      <w:r w:rsidR="000E38A5" w:rsidRPr="0064488E">
        <w:rPr>
          <w:rFonts w:ascii="Calibri" w:hAnsi="Calibri" w:cs="Calibri"/>
          <w:b/>
          <w:bCs/>
        </w:rPr>
        <w:t>merica</w:t>
      </w:r>
      <w:r w:rsidR="00BC4327" w:rsidRPr="0064488E">
        <w:rPr>
          <w:rFonts w:ascii="Calibri" w:hAnsi="Calibri" w:cs="Calibri"/>
          <w:b/>
          <w:bCs/>
        </w:rPr>
        <w:t xml:space="preserve"> Bank</w:t>
      </w:r>
      <w:r w:rsidR="009A4204" w:rsidRPr="0064488E">
        <w:rPr>
          <w:rFonts w:ascii="Calibri" w:hAnsi="Calibri" w:cs="Calibri"/>
          <w:b/>
          <w:bCs/>
        </w:rPr>
        <w:t xml:space="preserve">, </w:t>
      </w:r>
      <w:r w:rsidR="00BC4327" w:rsidRPr="0064488E">
        <w:rPr>
          <w:rFonts w:ascii="Calibri" w:hAnsi="Calibri" w:cs="Calibri"/>
          <w:b/>
          <w:bCs/>
        </w:rPr>
        <w:t xml:space="preserve">Dallas, TX                            </w:t>
      </w:r>
      <w:r w:rsidR="000E38A5" w:rsidRPr="0064488E">
        <w:rPr>
          <w:rFonts w:ascii="Calibri" w:hAnsi="Calibri" w:cs="Calibri"/>
          <w:b/>
          <w:bCs/>
        </w:rPr>
        <w:tab/>
        <w:t xml:space="preserve">             </w:t>
      </w:r>
      <w:r w:rsidR="00BC4327" w:rsidRPr="0064488E">
        <w:rPr>
          <w:rFonts w:ascii="Calibri" w:hAnsi="Calibri" w:cs="Calibri"/>
          <w:b/>
          <w:bCs/>
        </w:rPr>
        <w:t xml:space="preserve">                  </w:t>
      </w:r>
      <w:r w:rsidR="009A4204" w:rsidRPr="0064488E">
        <w:rPr>
          <w:rFonts w:ascii="Calibri" w:hAnsi="Calibri" w:cs="Calibri"/>
          <w:b/>
          <w:bCs/>
        </w:rPr>
        <w:t xml:space="preserve">                 </w:t>
      </w:r>
      <w:r w:rsidR="000E38A5" w:rsidRPr="0064488E">
        <w:rPr>
          <w:rFonts w:ascii="Calibri" w:hAnsi="Calibri" w:cs="Calibri"/>
          <w:b/>
          <w:bCs/>
        </w:rPr>
        <w:t xml:space="preserve">   Jul 2019 – Jan 2020</w:t>
      </w:r>
    </w:p>
    <w:p w14:paraId="0F0AC52E" w14:textId="26E5BBE3" w:rsidR="00F7394E" w:rsidRPr="0064488E" w:rsidRDefault="00F7394E" w:rsidP="00731B2D">
      <w:pPr>
        <w:spacing w:after="0"/>
        <w:jc w:val="both"/>
        <w:rPr>
          <w:rFonts w:ascii="Calibri" w:hAnsi="Calibri" w:cs="Calibri"/>
          <w:b/>
          <w:bCs/>
        </w:rPr>
      </w:pPr>
      <w:r w:rsidRPr="0064488E">
        <w:rPr>
          <w:rFonts w:ascii="Calibri" w:hAnsi="Calibri" w:cs="Calibri"/>
          <w:b/>
          <w:bCs/>
        </w:rPr>
        <w:t>Job role: Data Engineer</w:t>
      </w:r>
    </w:p>
    <w:p w14:paraId="07B4004C" w14:textId="77777777" w:rsidR="000E38A5" w:rsidRPr="0064488E" w:rsidRDefault="000E38A5" w:rsidP="00C00332">
      <w:pPr>
        <w:spacing w:after="0"/>
        <w:rPr>
          <w:rFonts w:ascii="Calibri" w:hAnsi="Calibri" w:cs="Calibri"/>
          <w:b/>
          <w:bCs/>
        </w:rPr>
      </w:pPr>
    </w:p>
    <w:p w14:paraId="69029D2D" w14:textId="7700F187" w:rsidR="006B1FA0" w:rsidRPr="0064488E" w:rsidRDefault="006B1FA0" w:rsidP="00731B2D">
      <w:pPr>
        <w:spacing w:after="0"/>
        <w:jc w:val="both"/>
        <w:rPr>
          <w:rFonts w:ascii="Calibri" w:hAnsi="Calibri" w:cs="Calibri"/>
          <w:b/>
          <w:bCs/>
        </w:rPr>
      </w:pPr>
      <w:r w:rsidRPr="0064488E">
        <w:rPr>
          <w:rFonts w:ascii="Calibri" w:hAnsi="Calibri" w:cs="Calibri"/>
          <w:b/>
          <w:bCs/>
        </w:rPr>
        <w:t>Responsibilities:</w:t>
      </w:r>
    </w:p>
    <w:p w14:paraId="5CD28E72" w14:textId="54047D30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Designed and maintained scalable, secure, and cost-efficient S3-based data lakes for structured and unstructured data.</w:t>
      </w:r>
    </w:p>
    <w:p w14:paraId="41223EE1" w14:textId="717F5DFD" w:rsidR="00F9447A" w:rsidRPr="0064488E" w:rsidRDefault="00F9447A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Built and optimized ETL pipelines us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AWS Glue</w:t>
      </w:r>
      <w:r w:rsidRPr="0064488E">
        <w:rPr>
          <w:rFonts w:ascii="Calibri" w:hAnsi="Calibri" w:cs="Calibri"/>
          <w:kern w:val="0"/>
          <w14:ligatures w14:val="none"/>
        </w:rPr>
        <w:t xml:space="preserve"> to extract, transform, and load data into the target system </w:t>
      </w:r>
      <w:r w:rsidR="005062E3" w:rsidRPr="0064488E">
        <w:rPr>
          <w:rFonts w:ascii="Calibri" w:hAnsi="Calibri" w:cs="Calibri"/>
          <w:b/>
          <w:bCs/>
          <w:kern w:val="0"/>
          <w14:ligatures w14:val="none"/>
        </w:rPr>
        <w:t>Redshift</w:t>
      </w:r>
      <w:r w:rsidRPr="0064488E">
        <w:rPr>
          <w:rFonts w:ascii="Calibri" w:hAnsi="Calibri" w:cs="Calibri"/>
          <w:kern w:val="0"/>
          <w14:ligatures w14:val="none"/>
        </w:rPr>
        <w:t xml:space="preserve">, while leverag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Kafka</w:t>
      </w:r>
      <w:r w:rsidRPr="0064488E">
        <w:rPr>
          <w:rFonts w:ascii="Calibri" w:hAnsi="Calibri" w:cs="Calibri"/>
          <w:kern w:val="0"/>
          <w14:ligatures w14:val="none"/>
        </w:rPr>
        <w:t xml:space="preserve"> for real-time data streaming to ensure low-latency data availability and seamless integration. </w:t>
      </w:r>
    </w:p>
    <w:p w14:paraId="5F771050" w14:textId="180634BF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Utilize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Python</w:t>
      </w:r>
      <w:r w:rsidRPr="0064488E">
        <w:rPr>
          <w:rFonts w:ascii="Calibri" w:hAnsi="Calibri" w:cs="Calibri"/>
          <w:kern w:val="0"/>
          <w14:ligatures w14:val="none"/>
        </w:rPr>
        <w:t xml:space="preserve">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Scala</w:t>
      </w:r>
      <w:r w:rsidRPr="0064488E">
        <w:rPr>
          <w:rFonts w:ascii="Calibri" w:hAnsi="Calibri" w:cs="Calibri"/>
          <w:kern w:val="0"/>
          <w14:ligatures w14:val="none"/>
        </w:rPr>
        <w:t xml:space="preserve"> to develop custom ETL scripts for data cleansing, validation, and transformation.</w:t>
      </w:r>
    </w:p>
    <w:p w14:paraId="75B9B968" w14:textId="5D5B5BFC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Leverage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Apache Spark</w:t>
      </w:r>
      <w:r w:rsidRPr="0064488E">
        <w:rPr>
          <w:rFonts w:ascii="Calibri" w:hAnsi="Calibri" w:cs="Calibri"/>
          <w:kern w:val="0"/>
          <w14:ligatures w14:val="none"/>
        </w:rPr>
        <w:t xml:space="preserve">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Spark SQL</w:t>
      </w:r>
      <w:r w:rsidRPr="0064488E">
        <w:rPr>
          <w:rFonts w:ascii="Calibri" w:hAnsi="Calibri" w:cs="Calibri"/>
          <w:kern w:val="0"/>
          <w14:ligatures w14:val="none"/>
        </w:rPr>
        <w:t xml:space="preserve"> to process large-scale datasets, ensuring efficient transformations and analytics.</w:t>
      </w:r>
    </w:p>
    <w:p w14:paraId="710ABDA5" w14:textId="356283E0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Implemented partitioning, compression, and parallelism techniques for performance optimization.</w:t>
      </w:r>
    </w:p>
    <w:p w14:paraId="441A4E50" w14:textId="58E7D7AC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veloped and scheduled data workflows us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Apache Airflow</w:t>
      </w:r>
      <w:r w:rsidRPr="0064488E">
        <w:rPr>
          <w:rFonts w:ascii="Calibri" w:hAnsi="Calibri" w:cs="Calibri"/>
          <w:kern w:val="0"/>
          <w14:ligatures w14:val="none"/>
        </w:rPr>
        <w:t xml:space="preserve"> to automate end-to-end processes.</w:t>
      </w:r>
    </w:p>
    <w:p w14:paraId="403B3824" w14:textId="30E3E92C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Integrated Airflow with upstream and downstream systems</w:t>
      </w:r>
      <w:r w:rsidR="00F9447A" w:rsidRPr="0064488E">
        <w:rPr>
          <w:rFonts w:ascii="Calibri" w:hAnsi="Calibri" w:cs="Calibri"/>
          <w:kern w:val="0"/>
          <w14:ligatures w14:val="none"/>
        </w:rPr>
        <w:t>.</w:t>
      </w:r>
    </w:p>
    <w:p w14:paraId="150C64D9" w14:textId="46064B51" w:rsidR="0056281B" w:rsidRPr="0064488E" w:rsidRDefault="0056281B" w:rsidP="00170BF7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Set up automate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CI/CD</w:t>
      </w:r>
      <w:r w:rsidRPr="0064488E">
        <w:rPr>
          <w:rFonts w:ascii="Calibri" w:hAnsi="Calibri" w:cs="Calibri"/>
          <w:kern w:val="0"/>
          <w14:ligatures w14:val="none"/>
        </w:rPr>
        <w:t xml:space="preserve"> pipelines in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GitLab</w:t>
      </w:r>
      <w:r w:rsidRPr="0064488E">
        <w:rPr>
          <w:rFonts w:ascii="Calibri" w:hAnsi="Calibri" w:cs="Calibri"/>
          <w:kern w:val="0"/>
          <w14:ligatures w14:val="none"/>
        </w:rPr>
        <w:t xml:space="preserve">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Jenkins</w:t>
      </w:r>
      <w:r w:rsidRPr="0064488E">
        <w:rPr>
          <w:rFonts w:ascii="Calibri" w:hAnsi="Calibri" w:cs="Calibri"/>
          <w:kern w:val="0"/>
          <w14:ligatures w14:val="none"/>
        </w:rPr>
        <w:t xml:space="preserve"> for code deployment, testing, and version control.</w:t>
      </w:r>
    </w:p>
    <w:p w14:paraId="17859288" w14:textId="1F404FDF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Utilized Kafka for real-time data ingestion and processing, ensuring low-latency data availability for downstream systems.</w:t>
      </w:r>
    </w:p>
    <w:p w14:paraId="7A5319A2" w14:textId="3E9217A9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signed fault-tolerant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Kafka</w:t>
      </w:r>
      <w:r w:rsidRPr="0064488E">
        <w:rPr>
          <w:rFonts w:ascii="Calibri" w:hAnsi="Calibri" w:cs="Calibri"/>
          <w:kern w:val="0"/>
          <w14:ligatures w14:val="none"/>
        </w:rPr>
        <w:t xml:space="preserve"> consumer applications to handle high-throughput data streams.</w:t>
      </w:r>
    </w:p>
    <w:p w14:paraId="0C41B1FA" w14:textId="2D5769C6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veloped complex SQL queries in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Athena</w:t>
      </w:r>
      <w:r w:rsidRPr="0064488E">
        <w:rPr>
          <w:rFonts w:ascii="Calibri" w:hAnsi="Calibri" w:cs="Calibri"/>
          <w:kern w:val="0"/>
          <w14:ligatures w14:val="none"/>
        </w:rPr>
        <w:t xml:space="preserve">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Spark SQL</w:t>
      </w:r>
      <w:r w:rsidRPr="0064488E">
        <w:rPr>
          <w:rFonts w:ascii="Calibri" w:hAnsi="Calibri" w:cs="Calibri"/>
          <w:kern w:val="0"/>
          <w14:ligatures w14:val="none"/>
        </w:rPr>
        <w:t xml:space="preserve"> to enable business-critical data analytics.</w:t>
      </w:r>
    </w:p>
    <w:p w14:paraId="4F5577D2" w14:textId="3781D6F3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Create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Power BI</w:t>
      </w:r>
      <w:r w:rsidRPr="0064488E">
        <w:rPr>
          <w:rFonts w:ascii="Calibri" w:hAnsi="Calibri" w:cs="Calibri"/>
          <w:kern w:val="0"/>
          <w14:ligatures w14:val="none"/>
        </w:rPr>
        <w:t xml:space="preserve"> dashboards and reports to visualize key metrics and insights for stakeholders.</w:t>
      </w:r>
    </w:p>
    <w:p w14:paraId="1CE28F61" w14:textId="09958716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ollaborated with business teams to gather requirements and ensure alignment with reporting goals.</w:t>
      </w:r>
    </w:p>
    <w:p w14:paraId="3AA338C8" w14:textId="498BD69C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Monitored data workflows and </w:t>
      </w:r>
      <w:r w:rsidR="00996D04" w:rsidRPr="0064488E">
        <w:rPr>
          <w:rFonts w:ascii="Calibri" w:hAnsi="Calibri" w:cs="Calibri"/>
          <w:kern w:val="0"/>
          <w14:ligatures w14:val="none"/>
        </w:rPr>
        <w:t>health system</w:t>
      </w:r>
      <w:r w:rsidR="00BF7F4E" w:rsidRPr="0064488E">
        <w:rPr>
          <w:rFonts w:ascii="Calibri" w:hAnsi="Calibri" w:cs="Calibri"/>
          <w:kern w:val="0"/>
          <w14:ligatures w14:val="none"/>
        </w:rPr>
        <w:t xml:space="preserve"> </w:t>
      </w:r>
      <w:r w:rsidRPr="0064488E">
        <w:rPr>
          <w:rFonts w:ascii="Calibri" w:hAnsi="Calibri" w:cs="Calibri"/>
          <w:kern w:val="0"/>
          <w14:ligatures w14:val="none"/>
        </w:rPr>
        <w:t xml:space="preserve">us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AWS CloudWatch</w:t>
      </w:r>
      <w:r w:rsidRPr="0064488E">
        <w:rPr>
          <w:rFonts w:ascii="Calibri" w:hAnsi="Calibri" w:cs="Calibri"/>
          <w:kern w:val="0"/>
          <w14:ligatures w14:val="none"/>
        </w:rPr>
        <w:t xml:space="preserve"> and custom logging mechanisms.</w:t>
      </w:r>
    </w:p>
    <w:p w14:paraId="22C62182" w14:textId="74296995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lastRenderedPageBreak/>
        <w:t>Diagnosed and resolved performance bottlenecks in Spark jobs, Glue ETL scripts, and Athena queries.</w:t>
      </w:r>
    </w:p>
    <w:p w14:paraId="26002B54" w14:textId="2728942A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Tuned AWS Glue jobs, Spark applications, and data queries for performance efficiency and cost reduction.</w:t>
      </w:r>
    </w:p>
    <w:p w14:paraId="6F8B0AB5" w14:textId="48FF24FD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Implemented best practices for data partitioning, indexing, and compression.</w:t>
      </w:r>
    </w:p>
    <w:p w14:paraId="4426AFC0" w14:textId="4E7E1AF8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Ensured data pipelines adhered to organizational security policies and regulatory compliance standards (e.g., SOC 2, GDPR).</w:t>
      </w:r>
    </w:p>
    <w:p w14:paraId="5C9D4249" w14:textId="62D0CF56" w:rsidR="00A85276" w:rsidRPr="0064488E" w:rsidRDefault="00A85276" w:rsidP="00A85276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Managed data lifecycle policies, versioning, and access permissions us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AWS IAM</w:t>
      </w:r>
      <w:r w:rsidRPr="0064488E">
        <w:rPr>
          <w:rFonts w:ascii="Calibri" w:hAnsi="Calibri" w:cs="Calibri"/>
          <w:kern w:val="0"/>
          <w14:ligatures w14:val="none"/>
        </w:rPr>
        <w:t xml:space="preserve"> and bucket policies.</w:t>
      </w:r>
    </w:p>
    <w:p w14:paraId="476933CE" w14:textId="4CA8CDC7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Maintained detailed audit trails for data transformations and system operations using CloudTrail and Glue logs.</w:t>
      </w:r>
    </w:p>
    <w:p w14:paraId="29F54C1D" w14:textId="350F6D5F" w:rsidR="0056281B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Worked closely with data analysts, scientists, and business stakeholders to understand requirements and deliver solutions.</w:t>
      </w:r>
    </w:p>
    <w:p w14:paraId="4A99C20F" w14:textId="4C4040C3" w:rsidR="00833F53" w:rsidRPr="0064488E" w:rsidRDefault="0056281B" w:rsidP="0056281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ollaborated with DevOps teams to integrate data workflows with existing infrastructure.</w:t>
      </w:r>
    </w:p>
    <w:p w14:paraId="57169950" w14:textId="2E8CEE11" w:rsidR="009E3D8E" w:rsidRPr="0064488E" w:rsidRDefault="002A0995" w:rsidP="00731B2D">
      <w:pPr>
        <w:spacing w:after="0" w:line="240" w:lineRule="auto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  <w:b/>
          <w:kern w:val="0"/>
          <w14:ligatures w14:val="none"/>
        </w:rPr>
        <w:t>Environment:</w:t>
      </w:r>
      <w:r w:rsidR="000C7083" w:rsidRPr="0064488E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56281B" w:rsidRPr="0064488E">
        <w:rPr>
          <w:rFonts w:ascii="Calibri" w:hAnsi="Calibri" w:cs="Calibri"/>
          <w:kern w:val="0"/>
          <w14:ligatures w14:val="none"/>
        </w:rPr>
        <w:t xml:space="preserve">AWS, S3, Glue, Athena, Python, Scala, Spark SQL, Airflow, Kafka, </w:t>
      </w:r>
      <w:r w:rsidR="000842FC" w:rsidRPr="0064488E">
        <w:rPr>
          <w:rFonts w:ascii="Calibri" w:hAnsi="Calibri" w:cs="Calibri"/>
          <w:kern w:val="0"/>
          <w14:ligatures w14:val="none"/>
        </w:rPr>
        <w:t>Redshift</w:t>
      </w:r>
      <w:r w:rsidR="0056281B" w:rsidRPr="0064488E">
        <w:rPr>
          <w:rFonts w:ascii="Calibri" w:hAnsi="Calibri" w:cs="Calibri"/>
          <w:kern w:val="0"/>
          <w14:ligatures w14:val="none"/>
        </w:rPr>
        <w:t>, Power BI, Gitlab, Jenkins,</w:t>
      </w:r>
      <w:r w:rsidR="00635CA1" w:rsidRPr="0064488E">
        <w:rPr>
          <w:rFonts w:ascii="Calibri" w:hAnsi="Calibri" w:cs="Calibri"/>
          <w:kern w:val="0"/>
          <w14:ligatures w14:val="none"/>
        </w:rPr>
        <w:t xml:space="preserve"> </w:t>
      </w:r>
      <w:r w:rsidR="0056281B" w:rsidRPr="0064488E">
        <w:rPr>
          <w:rFonts w:ascii="Calibri" w:hAnsi="Calibri" w:cs="Calibri"/>
          <w:kern w:val="0"/>
          <w14:ligatures w14:val="none"/>
        </w:rPr>
        <w:t>CI/CD pipelines</w:t>
      </w:r>
      <w:r w:rsidR="00C011FF" w:rsidRPr="0064488E">
        <w:rPr>
          <w:rFonts w:ascii="Calibri" w:hAnsi="Calibri" w:cs="Calibri"/>
          <w:kern w:val="0"/>
          <w14:ligatures w14:val="none"/>
        </w:rPr>
        <w:t>.</w:t>
      </w:r>
    </w:p>
    <w:p w14:paraId="5E2CF0F8" w14:textId="77777777" w:rsidR="00084FC2" w:rsidRPr="0064488E" w:rsidRDefault="00084FC2" w:rsidP="00C00332">
      <w:pPr>
        <w:spacing w:after="0"/>
        <w:rPr>
          <w:rFonts w:ascii="Calibri" w:hAnsi="Calibri" w:cs="Calibri"/>
          <w:b/>
          <w:kern w:val="0"/>
          <w14:ligatures w14:val="none"/>
        </w:rPr>
      </w:pPr>
    </w:p>
    <w:p w14:paraId="74850376" w14:textId="116CEA9A" w:rsidR="0047357D" w:rsidRPr="0064488E" w:rsidRDefault="008E16B0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bCs/>
        </w:rPr>
        <w:t xml:space="preserve">Client: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Unipoint IT Solutions Pvt Ltd</w:t>
      </w:r>
      <w:r w:rsidRPr="0064488E">
        <w:rPr>
          <w:rFonts w:ascii="Calibri" w:hAnsi="Calibri" w:cs="Calibri"/>
          <w:b/>
          <w:kern w:val="0"/>
          <w14:ligatures w14:val="none"/>
        </w:rPr>
        <w:t>, Hyderabad, India</w:t>
      </w:r>
      <w:r>
        <w:rPr>
          <w:rFonts w:ascii="Calibri" w:hAnsi="Calibri" w:cs="Calibri"/>
          <w:b/>
          <w:kern w:val="0"/>
          <w14:ligatures w14:val="none"/>
        </w:rPr>
        <w:t xml:space="preserve">                                                       </w:t>
      </w:r>
      <w:r w:rsidR="00546990" w:rsidRPr="0064488E">
        <w:rPr>
          <w:rFonts w:ascii="Calibri" w:hAnsi="Calibri" w:cs="Calibri"/>
          <w:b/>
          <w:kern w:val="0"/>
          <w14:ligatures w14:val="none"/>
        </w:rPr>
        <w:t xml:space="preserve">Jan 2017 – Dec 2018 </w:t>
      </w:r>
    </w:p>
    <w:p w14:paraId="0A88ED6B" w14:textId="76FAEBE7" w:rsidR="00546990" w:rsidRPr="0064488E" w:rsidRDefault="008E16B0" w:rsidP="00C00332">
      <w:pPr>
        <w:spacing w:after="0"/>
        <w:rPr>
          <w:rFonts w:ascii="Calibri" w:hAnsi="Calibri" w:cs="Calibri"/>
        </w:rPr>
      </w:pPr>
      <w:r w:rsidRPr="0064488E">
        <w:rPr>
          <w:rFonts w:ascii="Calibri" w:hAnsi="Calibri" w:cs="Calibri"/>
          <w:b/>
          <w:bCs/>
        </w:rPr>
        <w:t>Job role:</w:t>
      </w:r>
      <w:r>
        <w:rPr>
          <w:rFonts w:ascii="Calibri" w:hAnsi="Calibri" w:cs="Calibri"/>
          <w:b/>
          <w:bCs/>
        </w:rPr>
        <w:t xml:space="preserve"> </w:t>
      </w:r>
      <w:r w:rsidRPr="0064488E">
        <w:rPr>
          <w:rFonts w:ascii="Calibri" w:hAnsi="Calibri" w:cs="Calibri"/>
          <w:b/>
          <w:kern w:val="0"/>
          <w14:ligatures w14:val="none"/>
        </w:rPr>
        <w:t xml:space="preserve">ETL Developer                                                                                                               </w:t>
      </w:r>
    </w:p>
    <w:p w14:paraId="74CC3BD1" w14:textId="77777777" w:rsidR="008E16B0" w:rsidRDefault="008E16B0" w:rsidP="00731B2D">
      <w:pPr>
        <w:spacing w:after="0"/>
        <w:jc w:val="both"/>
        <w:rPr>
          <w:rFonts w:ascii="Calibri" w:hAnsi="Calibri" w:cs="Calibri"/>
          <w:b/>
        </w:rPr>
      </w:pPr>
    </w:p>
    <w:p w14:paraId="6F54110B" w14:textId="1A70CF45" w:rsidR="0047357D" w:rsidRPr="0064488E" w:rsidRDefault="0047357D" w:rsidP="00731B2D">
      <w:pPr>
        <w:spacing w:after="0"/>
        <w:jc w:val="both"/>
        <w:rPr>
          <w:rFonts w:ascii="Calibri" w:hAnsi="Calibri" w:cs="Calibri"/>
          <w:b/>
        </w:rPr>
      </w:pPr>
      <w:r w:rsidRPr="0064488E">
        <w:rPr>
          <w:rFonts w:ascii="Calibri" w:hAnsi="Calibri" w:cs="Calibri"/>
          <w:b/>
        </w:rPr>
        <w:t>Responsibilities:</w:t>
      </w:r>
    </w:p>
    <w:p w14:paraId="5E0D9CA0" w14:textId="0C9192FE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ollaborated with users to gather business requirements and translated them into detailed technical specifications and design documents.</w:t>
      </w:r>
    </w:p>
    <w:p w14:paraId="4B3E9FF5" w14:textId="770BF05C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signed and implemented ETL workflows using tools such as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Informatica PowerCenter</w:t>
      </w:r>
      <w:r w:rsidRPr="0064488E">
        <w:rPr>
          <w:rFonts w:ascii="Calibri" w:hAnsi="Calibri" w:cs="Calibri"/>
          <w:kern w:val="0"/>
          <w14:ligatures w14:val="none"/>
        </w:rPr>
        <w:t xml:space="preserve">,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Microsoft SSIS</w:t>
      </w:r>
      <w:r w:rsidRPr="0064488E">
        <w:rPr>
          <w:rFonts w:ascii="Calibri" w:hAnsi="Calibri" w:cs="Calibri"/>
          <w:kern w:val="0"/>
          <w14:ligatures w14:val="none"/>
        </w:rPr>
        <w:t xml:space="preserve">,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Talend</w:t>
      </w:r>
      <w:r w:rsidRPr="0064488E">
        <w:rPr>
          <w:rFonts w:ascii="Calibri" w:hAnsi="Calibri" w:cs="Calibri"/>
          <w:kern w:val="0"/>
          <w14:ligatures w14:val="none"/>
        </w:rPr>
        <w:t>.</w:t>
      </w:r>
    </w:p>
    <w:p w14:paraId="3C8B612E" w14:textId="5FA32D65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Developed complex ETL mappings with Informatica PowerCenter to extract, transform, and load data.</w:t>
      </w:r>
    </w:p>
    <w:p w14:paraId="4A1C001F" w14:textId="52C6341D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reated and optimized SSIS packages, incorporating transformations like lookups, merge joins, fuzzy lookups, and derived columns.</w:t>
      </w:r>
    </w:p>
    <w:p w14:paraId="647E62E9" w14:textId="17D7C68B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Developed logging mechanisms at the package and task levels to track records processed by ETL workflows.</w:t>
      </w:r>
    </w:p>
    <w:p w14:paraId="5FA569B9" w14:textId="1313A8E6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Managed metadata, implemented data lineage, and supported governance practices us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Talend Metadata Manager</w:t>
      </w:r>
      <w:r w:rsidRPr="0064488E">
        <w:rPr>
          <w:rFonts w:ascii="Calibri" w:hAnsi="Calibri" w:cs="Calibri"/>
          <w:kern w:val="0"/>
          <w14:ligatures w14:val="none"/>
        </w:rPr>
        <w:t>.</w:t>
      </w:r>
    </w:p>
    <w:p w14:paraId="67D5B951" w14:textId="184896EB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Designed and implemented complex SQL objects such as stored procedures, triggers, functions, indexes, tables, and views.</w:t>
      </w:r>
    </w:p>
    <w:p w14:paraId="0D3353D6" w14:textId="56A49EA3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onducted query optimization and applied advanced SQL techniques for performance improvement.</w:t>
      </w:r>
    </w:p>
    <w:p w14:paraId="0523F271" w14:textId="233C92C0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Developed reports and data extracts from SQL Server using Excel pivot functionality to meet user requirements.</w:t>
      </w:r>
    </w:p>
    <w:p w14:paraId="4F188748" w14:textId="3462F233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Wrote unit testing code with frameworks like Unit Test and </w:t>
      </w:r>
      <w:proofErr w:type="spellStart"/>
      <w:r w:rsidRPr="0064488E">
        <w:rPr>
          <w:rFonts w:ascii="Calibri" w:hAnsi="Calibri" w:cs="Calibri"/>
          <w:b/>
          <w:bCs/>
          <w:kern w:val="0"/>
          <w14:ligatures w14:val="none"/>
        </w:rPr>
        <w:t>PyTest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>, integrating tests into build processes.</w:t>
      </w:r>
    </w:p>
    <w:p w14:paraId="7B0AB1C4" w14:textId="01D68019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Ensured high-quality ETL and database processes through rigorous testing and validation.</w:t>
      </w:r>
    </w:p>
    <w:p w14:paraId="5CDEACA1" w14:textId="6C70B7AA" w:rsidR="00407B4B" w:rsidRPr="0064488E" w:rsidRDefault="00407B4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Hands-on experience with ETL tools (Informatica PowerCenter, SSIS, Talend),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SQL Server</w:t>
      </w:r>
      <w:r w:rsidRPr="0064488E">
        <w:rPr>
          <w:rFonts w:ascii="Calibri" w:hAnsi="Calibri" w:cs="Calibri"/>
          <w:kern w:val="0"/>
          <w14:ligatures w14:val="none"/>
        </w:rPr>
        <w:t xml:space="preserve">,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Python</w:t>
      </w:r>
      <w:r w:rsidRPr="0064488E">
        <w:rPr>
          <w:rFonts w:ascii="Calibri" w:hAnsi="Calibri" w:cs="Calibri"/>
          <w:kern w:val="0"/>
          <w14:ligatures w14:val="none"/>
        </w:rPr>
        <w:t xml:space="preserve"> testing frameworks.</w:t>
      </w:r>
    </w:p>
    <w:p w14:paraId="0FE0835C" w14:textId="594B077E" w:rsidR="007528CF" w:rsidRPr="0064488E" w:rsidRDefault="007528CF" w:rsidP="00731B2D">
      <w:pPr>
        <w:spacing w:after="0"/>
        <w:jc w:val="both"/>
        <w:rPr>
          <w:rFonts w:ascii="Calibri" w:hAnsi="Calibri" w:cs="Calibri"/>
        </w:rPr>
      </w:pPr>
      <w:r w:rsidRPr="0064488E">
        <w:rPr>
          <w:rFonts w:ascii="Calibri" w:hAnsi="Calibri" w:cs="Calibri"/>
          <w:b/>
          <w:kern w:val="0"/>
          <w14:ligatures w14:val="none"/>
        </w:rPr>
        <w:t>Environment</w:t>
      </w:r>
      <w:r w:rsidR="005A60EC" w:rsidRPr="0064488E">
        <w:rPr>
          <w:rFonts w:ascii="Calibri" w:hAnsi="Calibri" w:cs="Calibri"/>
          <w:b/>
          <w:kern w:val="0"/>
          <w14:ligatures w14:val="none"/>
        </w:rPr>
        <w:t>s</w:t>
      </w:r>
      <w:r w:rsidRPr="0064488E">
        <w:rPr>
          <w:rFonts w:ascii="Calibri" w:hAnsi="Calibri" w:cs="Calibri"/>
          <w:b/>
        </w:rPr>
        <w:t>:</w:t>
      </w:r>
      <w:r w:rsidRPr="0064488E">
        <w:rPr>
          <w:rFonts w:ascii="Calibri" w:hAnsi="Calibri" w:cs="Calibri"/>
        </w:rPr>
        <w:t xml:space="preserve"> </w:t>
      </w:r>
      <w:r w:rsidR="00407B4B" w:rsidRPr="0064488E">
        <w:rPr>
          <w:rFonts w:ascii="Calibri" w:hAnsi="Calibri" w:cs="Calibri"/>
          <w:kern w:val="0"/>
          <w14:ligatures w14:val="none"/>
        </w:rPr>
        <w:t xml:space="preserve">Informatica PowerCenter, Microsoft SQL Server Integration Services (SSIS), Talend, SQL Server, Excel (Pivot Tables and Data Extraction), Talend Metadata Manager, Python, Unit Test, </w:t>
      </w:r>
      <w:proofErr w:type="spellStart"/>
      <w:r w:rsidR="00407B4B" w:rsidRPr="0064488E">
        <w:rPr>
          <w:rFonts w:ascii="Calibri" w:hAnsi="Calibri" w:cs="Calibri"/>
          <w:kern w:val="0"/>
          <w14:ligatures w14:val="none"/>
        </w:rPr>
        <w:t>PyTest</w:t>
      </w:r>
      <w:proofErr w:type="spellEnd"/>
      <w:r w:rsidR="00407B4B" w:rsidRPr="0064488E">
        <w:rPr>
          <w:rFonts w:ascii="Calibri" w:hAnsi="Calibri" w:cs="Calibri"/>
          <w:kern w:val="0"/>
          <w14:ligatures w14:val="none"/>
        </w:rPr>
        <w:t>, SQL Server Reporting Services (SSRS), Dataflow, and Java.</w:t>
      </w:r>
    </w:p>
    <w:p w14:paraId="2589D96C" w14:textId="5325E1CB" w:rsidR="00497C4E" w:rsidRPr="0064488E" w:rsidRDefault="0047357D" w:rsidP="00C00332">
      <w:pPr>
        <w:spacing w:after="0"/>
        <w:rPr>
          <w:rFonts w:ascii="Calibri" w:hAnsi="Calibri" w:cs="Calibri"/>
        </w:rPr>
      </w:pPr>
      <w:r w:rsidRPr="0064488E">
        <w:rPr>
          <w:rFonts w:ascii="Calibri" w:hAnsi="Calibri" w:cs="Calibri"/>
        </w:rPr>
        <w:t xml:space="preserve"> </w:t>
      </w:r>
    </w:p>
    <w:p w14:paraId="632DA9AD" w14:textId="77777777" w:rsidR="006A5A6F" w:rsidRDefault="006A5A6F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</w:p>
    <w:p w14:paraId="513F7D61" w14:textId="0C563B4D" w:rsidR="00C20325" w:rsidRPr="0064488E" w:rsidRDefault="008E16B0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kern w:val="0"/>
          <w14:ligatures w14:val="none"/>
        </w:rPr>
        <w:lastRenderedPageBreak/>
        <w:t>Amigos Software Solutions, Hyderabad, India</w:t>
      </w:r>
      <w:r>
        <w:rPr>
          <w:rFonts w:ascii="Calibri" w:hAnsi="Calibri" w:cs="Calibri"/>
          <w:b/>
          <w:kern w:val="0"/>
          <w14:ligatures w14:val="none"/>
        </w:rPr>
        <w:t xml:space="preserve">                                                                       </w:t>
      </w:r>
      <w:r w:rsidR="00546990" w:rsidRPr="0064488E">
        <w:rPr>
          <w:rFonts w:ascii="Calibri" w:hAnsi="Calibri" w:cs="Calibri"/>
          <w:b/>
          <w:kern w:val="0"/>
          <w14:ligatures w14:val="none"/>
        </w:rPr>
        <w:t>July 2015 – Jan 2017</w:t>
      </w:r>
    </w:p>
    <w:p w14:paraId="4208D38C" w14:textId="2E77C374" w:rsidR="00546990" w:rsidRPr="0064488E" w:rsidRDefault="008E16B0" w:rsidP="00C00332">
      <w:pPr>
        <w:spacing w:after="0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bCs/>
        </w:rPr>
        <w:t>Job role</w:t>
      </w:r>
      <w:r>
        <w:rPr>
          <w:rFonts w:ascii="Calibri" w:hAnsi="Calibri" w:cs="Calibri"/>
          <w:b/>
          <w:kern w:val="0"/>
          <w14:ligatures w14:val="none"/>
        </w:rPr>
        <w:t xml:space="preserve">: </w:t>
      </w:r>
      <w:r w:rsidRPr="0064488E">
        <w:rPr>
          <w:rFonts w:ascii="Calibri" w:hAnsi="Calibri" w:cs="Calibri"/>
          <w:b/>
          <w:kern w:val="0"/>
          <w14:ligatures w14:val="none"/>
        </w:rPr>
        <w:t xml:space="preserve">Hadoop developer                                                                                                                    </w:t>
      </w:r>
    </w:p>
    <w:p w14:paraId="7B32AC9B" w14:textId="77777777" w:rsidR="008E16B0" w:rsidRDefault="008E16B0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</w:p>
    <w:p w14:paraId="7B4AD696" w14:textId="3DFF0369" w:rsidR="0070505F" w:rsidRPr="0064488E" w:rsidRDefault="00C20325" w:rsidP="00731B2D">
      <w:pPr>
        <w:spacing w:after="0"/>
        <w:jc w:val="both"/>
        <w:rPr>
          <w:rFonts w:ascii="Calibri" w:hAnsi="Calibri" w:cs="Calibri"/>
          <w:b/>
          <w:kern w:val="0"/>
          <w14:ligatures w14:val="none"/>
        </w:rPr>
      </w:pPr>
      <w:r w:rsidRPr="0064488E">
        <w:rPr>
          <w:rFonts w:ascii="Calibri" w:hAnsi="Calibri" w:cs="Calibri"/>
          <w:b/>
          <w:kern w:val="0"/>
          <w14:ligatures w14:val="none"/>
        </w:rPr>
        <w:t>Responsibilities:</w:t>
      </w:r>
    </w:p>
    <w:p w14:paraId="48F0DA76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Installed, configured, and maintained Apache Hadoop clusters and key components of the Hadoop ecosystem, includ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Hive</w:t>
      </w:r>
      <w:r w:rsidRPr="0064488E">
        <w:rPr>
          <w:rFonts w:ascii="Calibri" w:hAnsi="Calibri" w:cs="Calibri"/>
          <w:kern w:val="0"/>
          <w14:ligatures w14:val="none"/>
        </w:rPr>
        <w:t xml:space="preserve">,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Pig</w:t>
      </w:r>
      <w:r w:rsidRPr="0064488E">
        <w:rPr>
          <w:rFonts w:ascii="Calibri" w:hAnsi="Calibri" w:cs="Calibri"/>
          <w:kern w:val="0"/>
          <w14:ligatures w14:val="none"/>
        </w:rPr>
        <w:t xml:space="preserve">,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HBase</w:t>
      </w:r>
      <w:r w:rsidRPr="0064488E">
        <w:rPr>
          <w:rFonts w:ascii="Calibri" w:hAnsi="Calibri" w:cs="Calibri"/>
          <w:kern w:val="0"/>
          <w14:ligatures w14:val="none"/>
        </w:rPr>
        <w:t xml:space="preserve">,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Sqoop</w:t>
      </w:r>
      <w:r w:rsidRPr="0064488E">
        <w:rPr>
          <w:rFonts w:ascii="Calibri" w:hAnsi="Calibri" w:cs="Calibri"/>
          <w:kern w:val="0"/>
          <w14:ligatures w14:val="none"/>
        </w:rPr>
        <w:t xml:space="preserve">,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Flume</w:t>
      </w:r>
      <w:r w:rsidRPr="0064488E">
        <w:rPr>
          <w:rFonts w:ascii="Calibri" w:hAnsi="Calibri" w:cs="Calibri"/>
          <w:kern w:val="0"/>
          <w14:ligatures w14:val="none"/>
        </w:rPr>
        <w:t xml:space="preserve">,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Oozie</w:t>
      </w:r>
      <w:r w:rsidRPr="0064488E">
        <w:rPr>
          <w:rFonts w:ascii="Calibri" w:hAnsi="Calibri" w:cs="Calibri"/>
          <w:kern w:val="0"/>
          <w14:ligatures w14:val="none"/>
        </w:rPr>
        <w:t xml:space="preserve">, an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Zookeeper</w:t>
      </w:r>
      <w:r w:rsidRPr="0064488E">
        <w:rPr>
          <w:rFonts w:ascii="Calibri" w:hAnsi="Calibri" w:cs="Calibri"/>
          <w:kern w:val="0"/>
          <w14:ligatures w14:val="none"/>
        </w:rPr>
        <w:t>.</w:t>
      </w:r>
    </w:p>
    <w:p w14:paraId="5AF9B4DC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Set up and managed a six-node CDH4 Hadoop cluster on CentOS.</w:t>
      </w:r>
    </w:p>
    <w:p w14:paraId="389C4D84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Imported and exported data between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HDFS</w:t>
      </w:r>
      <w:r w:rsidRPr="0064488E">
        <w:rPr>
          <w:rFonts w:ascii="Calibri" w:hAnsi="Calibri" w:cs="Calibri"/>
          <w:kern w:val="0"/>
          <w14:ligatures w14:val="none"/>
        </w:rPr>
        <w:t xml:space="preserve">,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Hive</w:t>
      </w:r>
      <w:r w:rsidRPr="0064488E">
        <w:rPr>
          <w:rFonts w:ascii="Calibri" w:hAnsi="Calibri" w:cs="Calibri"/>
          <w:kern w:val="0"/>
          <w14:ligatures w14:val="none"/>
        </w:rPr>
        <w:t xml:space="preserve">, and various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RDBMS</w:t>
      </w:r>
      <w:r w:rsidRPr="0064488E">
        <w:rPr>
          <w:rFonts w:ascii="Calibri" w:hAnsi="Calibri" w:cs="Calibri"/>
          <w:kern w:val="0"/>
          <w14:ligatures w14:val="none"/>
        </w:rPr>
        <w:t xml:space="preserve"> using Sqoop for seamless data integration.</w:t>
      </w:r>
    </w:p>
    <w:p w14:paraId="5F568284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Defined job flows using Oozie to orchestrate multiple MapReduce and Pig jobs.</w:t>
      </w:r>
    </w:p>
    <w:p w14:paraId="14D9D953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Imported log files using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Flume</w:t>
      </w:r>
      <w:r w:rsidRPr="0064488E">
        <w:rPr>
          <w:rFonts w:ascii="Calibri" w:hAnsi="Calibri" w:cs="Calibri"/>
          <w:kern w:val="0"/>
          <w14:ligatures w14:val="none"/>
        </w:rPr>
        <w:t xml:space="preserve"> into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HDFS</w:t>
      </w:r>
      <w:r w:rsidRPr="0064488E">
        <w:rPr>
          <w:rFonts w:ascii="Calibri" w:hAnsi="Calibri" w:cs="Calibri"/>
          <w:kern w:val="0"/>
          <w14:ligatures w14:val="none"/>
        </w:rPr>
        <w:t xml:space="preserve"> and loaded them into Hive tables for querying and analysis.</w:t>
      </w:r>
    </w:p>
    <w:p w14:paraId="0472F0B1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Scheduled downtime for non-production servers to optimize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AWS</w:t>
      </w:r>
      <w:r w:rsidRPr="0064488E">
        <w:rPr>
          <w:rFonts w:ascii="Calibri" w:hAnsi="Calibri" w:cs="Calibri"/>
          <w:kern w:val="0"/>
          <w14:ligatures w14:val="none"/>
        </w:rPr>
        <w:t xml:space="preserve"> pricing and reduce operational costs.</w:t>
      </w:r>
    </w:p>
    <w:p w14:paraId="488857DE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Loaded data from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UNIX</w:t>
      </w:r>
      <w:r w:rsidRPr="0064488E">
        <w:rPr>
          <w:rFonts w:ascii="Calibri" w:hAnsi="Calibri" w:cs="Calibri"/>
          <w:kern w:val="0"/>
          <w14:ligatures w14:val="none"/>
        </w:rPr>
        <w:t xml:space="preserve"> file systems into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 xml:space="preserve">HDFS </w:t>
      </w:r>
      <w:r w:rsidRPr="0064488E">
        <w:rPr>
          <w:rFonts w:ascii="Calibri" w:hAnsi="Calibri" w:cs="Calibri"/>
          <w:kern w:val="0"/>
          <w14:ligatures w14:val="none"/>
        </w:rPr>
        <w:t>for processing.</w:t>
      </w:r>
    </w:p>
    <w:p w14:paraId="319FC7E0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reated Hive tables and implemented advanced features such as Partitioning, Dynamic Partitioning, and Bucketing to enhance data access performance.</w:t>
      </w:r>
    </w:p>
    <w:p w14:paraId="59C3A940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Developed MapReduce programs in Java for data extraction, transformation, and aggregation across various file formats, including XML, JSON, CSV, and compressed formats.</w:t>
      </w:r>
    </w:p>
    <w:p w14:paraId="4240E407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signed, developed, tuned, and maintained NoSQL databases, including data operations using </w:t>
      </w:r>
      <w:r w:rsidRPr="007C5FCA">
        <w:rPr>
          <w:rFonts w:ascii="Calibri" w:hAnsi="Calibri" w:cs="Calibri"/>
          <w:b/>
          <w:bCs/>
          <w:kern w:val="0"/>
          <w14:ligatures w14:val="none"/>
        </w:rPr>
        <w:t>HBase Shell</w:t>
      </w:r>
      <w:r w:rsidRPr="0064488E">
        <w:rPr>
          <w:rFonts w:ascii="Calibri" w:hAnsi="Calibri" w:cs="Calibri"/>
          <w:kern w:val="0"/>
          <w14:ligatures w14:val="none"/>
        </w:rPr>
        <w:t xml:space="preserve">, </w:t>
      </w:r>
      <w:r w:rsidRPr="007C5FCA">
        <w:rPr>
          <w:rFonts w:ascii="Calibri" w:hAnsi="Calibri" w:cs="Calibri"/>
          <w:b/>
          <w:bCs/>
          <w:kern w:val="0"/>
          <w14:ligatures w14:val="none"/>
        </w:rPr>
        <w:t>HBase Client API</w:t>
      </w:r>
      <w:r w:rsidRPr="0064488E">
        <w:rPr>
          <w:rFonts w:ascii="Calibri" w:hAnsi="Calibri" w:cs="Calibri"/>
          <w:kern w:val="0"/>
          <w14:ligatures w14:val="none"/>
        </w:rPr>
        <w:t xml:space="preserve">, </w:t>
      </w:r>
      <w:r w:rsidRPr="007C5FCA">
        <w:rPr>
          <w:rFonts w:ascii="Calibri" w:hAnsi="Calibri" w:cs="Calibri"/>
          <w:b/>
          <w:bCs/>
          <w:kern w:val="0"/>
          <w14:ligatures w14:val="none"/>
        </w:rPr>
        <w:t>Pig</w:t>
      </w:r>
      <w:r w:rsidRPr="0064488E">
        <w:rPr>
          <w:rFonts w:ascii="Calibri" w:hAnsi="Calibri" w:cs="Calibri"/>
          <w:kern w:val="0"/>
          <w14:ligatures w14:val="none"/>
        </w:rPr>
        <w:t xml:space="preserve">, and </w:t>
      </w:r>
      <w:r w:rsidRPr="007C5FCA">
        <w:rPr>
          <w:rFonts w:ascii="Calibri" w:hAnsi="Calibri" w:cs="Calibri"/>
          <w:b/>
          <w:bCs/>
          <w:kern w:val="0"/>
          <w14:ligatures w14:val="none"/>
        </w:rPr>
        <w:t>Sqoop</w:t>
      </w:r>
      <w:r w:rsidRPr="0064488E">
        <w:rPr>
          <w:rFonts w:ascii="Calibri" w:hAnsi="Calibri" w:cs="Calibri"/>
          <w:kern w:val="0"/>
          <w14:ligatures w14:val="none"/>
        </w:rPr>
        <w:t>.</w:t>
      </w:r>
    </w:p>
    <w:p w14:paraId="4E78A9F9" w14:textId="0C458313" w:rsidR="000A4FE8" w:rsidRPr="0064488E" w:rsidRDefault="00A7348B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Experienced in writing the</w:t>
      </w:r>
      <w:r w:rsidR="000A4FE8" w:rsidRPr="0064488E">
        <w:rPr>
          <w:rFonts w:ascii="Calibri" w:hAnsi="Calibri" w:cs="Calibri"/>
          <w:kern w:val="0"/>
          <w14:ligatures w14:val="none"/>
        </w:rPr>
        <w:t xml:space="preserve"> Python-based MapReduce programs using the Hadoop streaming API.</w:t>
      </w:r>
    </w:p>
    <w:p w14:paraId="061D8F9A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Developed and executed unit test cases for Hadoop MapReduce jobs using </w:t>
      </w:r>
      <w:proofErr w:type="spellStart"/>
      <w:r w:rsidRPr="0064488E">
        <w:rPr>
          <w:rFonts w:ascii="Calibri" w:hAnsi="Calibri" w:cs="Calibri"/>
          <w:kern w:val="0"/>
          <w14:ligatures w14:val="none"/>
        </w:rPr>
        <w:t>MRUnit</w:t>
      </w:r>
      <w:proofErr w:type="spellEnd"/>
      <w:r w:rsidRPr="0064488E">
        <w:rPr>
          <w:rFonts w:ascii="Calibri" w:hAnsi="Calibri" w:cs="Calibri"/>
          <w:kern w:val="0"/>
          <w14:ligatures w14:val="none"/>
        </w:rPr>
        <w:t xml:space="preserve"> to ensure data processing accuracy.</w:t>
      </w:r>
    </w:p>
    <w:p w14:paraId="371AA7C4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Continuously monitored and managed the Hadoop cluster through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Cloudera Manager</w:t>
      </w:r>
      <w:r w:rsidRPr="0064488E">
        <w:rPr>
          <w:rFonts w:ascii="Calibri" w:hAnsi="Calibri" w:cs="Calibri"/>
          <w:kern w:val="0"/>
          <w14:ligatures w14:val="none"/>
        </w:rPr>
        <w:t xml:space="preserve"> and Web UI for optimal performance.</w:t>
      </w:r>
    </w:p>
    <w:p w14:paraId="14A2D31C" w14:textId="77777777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>Collaborated with application teams to perform operating system and Hadoop updates, patches, and version upgrades as needed.</w:t>
      </w:r>
    </w:p>
    <w:p w14:paraId="4589A8E5" w14:textId="4E58CFC8" w:rsidR="000A4FE8" w:rsidRPr="0064488E" w:rsidRDefault="000A4FE8" w:rsidP="0051003C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kern w:val="0"/>
          <w14:ligatures w14:val="none"/>
        </w:rPr>
        <w:t xml:space="preserve">Utilized </w:t>
      </w:r>
      <w:r w:rsidRPr="0064488E">
        <w:rPr>
          <w:rFonts w:ascii="Calibri" w:hAnsi="Calibri" w:cs="Calibri"/>
          <w:b/>
          <w:bCs/>
          <w:kern w:val="0"/>
          <w14:ligatures w14:val="none"/>
        </w:rPr>
        <w:t>Maven</w:t>
      </w:r>
      <w:r w:rsidRPr="0064488E">
        <w:rPr>
          <w:rFonts w:ascii="Calibri" w:hAnsi="Calibri" w:cs="Calibri"/>
          <w:kern w:val="0"/>
          <w14:ligatures w14:val="none"/>
        </w:rPr>
        <w:t xml:space="preserve"> for </w:t>
      </w:r>
      <w:r w:rsidR="005A60EC" w:rsidRPr="0064488E">
        <w:rPr>
          <w:rFonts w:ascii="Calibri" w:hAnsi="Calibri" w:cs="Calibri"/>
          <w:kern w:val="0"/>
          <w14:ligatures w14:val="none"/>
        </w:rPr>
        <w:t>building</w:t>
      </w:r>
      <w:r w:rsidRPr="0064488E">
        <w:rPr>
          <w:rFonts w:ascii="Calibri" w:hAnsi="Calibri" w:cs="Calibri"/>
          <w:kern w:val="0"/>
          <w14:ligatures w14:val="none"/>
        </w:rPr>
        <w:t xml:space="preserve"> automation and SVN for version control.</w:t>
      </w:r>
    </w:p>
    <w:p w14:paraId="685859F6" w14:textId="3854F6CD" w:rsidR="00945C2A" w:rsidRPr="0051003C" w:rsidRDefault="000A4FE8" w:rsidP="0051003C">
      <w:pPr>
        <w:spacing w:after="0" w:line="240" w:lineRule="auto"/>
        <w:jc w:val="both"/>
        <w:rPr>
          <w:rFonts w:ascii="Calibri" w:hAnsi="Calibri" w:cs="Calibri"/>
          <w:kern w:val="0"/>
          <w14:ligatures w14:val="none"/>
        </w:rPr>
      </w:pPr>
      <w:r w:rsidRPr="0064488E">
        <w:rPr>
          <w:rFonts w:ascii="Calibri" w:hAnsi="Calibri" w:cs="Calibri"/>
          <w:b/>
          <w:bCs/>
          <w:kern w:val="0"/>
          <w14:ligatures w14:val="none"/>
        </w:rPr>
        <w:t>Environments</w:t>
      </w:r>
      <w:r w:rsidRPr="0064488E">
        <w:rPr>
          <w:rFonts w:ascii="Calibri" w:hAnsi="Calibri" w:cs="Calibri"/>
          <w:kern w:val="0"/>
          <w14:ligatures w14:val="none"/>
        </w:rPr>
        <w:t>: Hadoop, MapReduce, HDFS, HBase, Hive, Impala, Pig, Java, SQL, Sqoop, Flume, Oozie, Unix, JavaScript, Maven, Eclipse.</w:t>
      </w:r>
    </w:p>
    <w:sectPr w:rsidR="00945C2A" w:rsidRPr="00510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B15"/>
    <w:multiLevelType w:val="hybridMultilevel"/>
    <w:tmpl w:val="C5C8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58F"/>
    <w:multiLevelType w:val="hybridMultilevel"/>
    <w:tmpl w:val="64D2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A89"/>
    <w:multiLevelType w:val="hybridMultilevel"/>
    <w:tmpl w:val="4A8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2334"/>
    <w:multiLevelType w:val="hybridMultilevel"/>
    <w:tmpl w:val="790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36C8"/>
    <w:multiLevelType w:val="hybridMultilevel"/>
    <w:tmpl w:val="52784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B3229"/>
    <w:multiLevelType w:val="multilevel"/>
    <w:tmpl w:val="FD86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42F82"/>
    <w:multiLevelType w:val="hybridMultilevel"/>
    <w:tmpl w:val="ACD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886"/>
    <w:multiLevelType w:val="hybridMultilevel"/>
    <w:tmpl w:val="24CE6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72244"/>
    <w:multiLevelType w:val="hybridMultilevel"/>
    <w:tmpl w:val="D398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24D5"/>
    <w:multiLevelType w:val="hybridMultilevel"/>
    <w:tmpl w:val="857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4DC8"/>
    <w:multiLevelType w:val="hybridMultilevel"/>
    <w:tmpl w:val="7A8E1990"/>
    <w:lvl w:ilvl="0" w:tplc="740EDE9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31AD5"/>
    <w:multiLevelType w:val="hybridMultilevel"/>
    <w:tmpl w:val="3570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4C93"/>
    <w:multiLevelType w:val="hybridMultilevel"/>
    <w:tmpl w:val="16C6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4BEB"/>
    <w:multiLevelType w:val="hybridMultilevel"/>
    <w:tmpl w:val="6EF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0B88"/>
    <w:multiLevelType w:val="hybridMultilevel"/>
    <w:tmpl w:val="E6281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6D19D4"/>
    <w:multiLevelType w:val="hybridMultilevel"/>
    <w:tmpl w:val="FBA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1672"/>
    <w:multiLevelType w:val="hybridMultilevel"/>
    <w:tmpl w:val="CFBA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0375C"/>
    <w:multiLevelType w:val="hybridMultilevel"/>
    <w:tmpl w:val="FD0ECFD4"/>
    <w:lvl w:ilvl="0" w:tplc="740EDE9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8063C"/>
    <w:multiLevelType w:val="multilevel"/>
    <w:tmpl w:val="BF26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37D49"/>
    <w:multiLevelType w:val="hybridMultilevel"/>
    <w:tmpl w:val="5794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5857"/>
    <w:multiLevelType w:val="multilevel"/>
    <w:tmpl w:val="967C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875A3"/>
    <w:multiLevelType w:val="hybridMultilevel"/>
    <w:tmpl w:val="62CCB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9D1C2E"/>
    <w:multiLevelType w:val="hybridMultilevel"/>
    <w:tmpl w:val="7C5E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62EF"/>
    <w:multiLevelType w:val="hybridMultilevel"/>
    <w:tmpl w:val="8A8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120438">
    <w:abstractNumId w:val="9"/>
  </w:num>
  <w:num w:numId="2" w16cid:durableId="1130636887">
    <w:abstractNumId w:val="13"/>
  </w:num>
  <w:num w:numId="3" w16cid:durableId="1831435448">
    <w:abstractNumId w:val="0"/>
  </w:num>
  <w:num w:numId="4" w16cid:durableId="1835991711">
    <w:abstractNumId w:val="3"/>
  </w:num>
  <w:num w:numId="5" w16cid:durableId="1792939918">
    <w:abstractNumId w:val="15"/>
  </w:num>
  <w:num w:numId="6" w16cid:durableId="1025668107">
    <w:abstractNumId w:val="12"/>
  </w:num>
  <w:num w:numId="7" w16cid:durableId="1033309419">
    <w:abstractNumId w:val="18"/>
  </w:num>
  <w:num w:numId="8" w16cid:durableId="1395202007">
    <w:abstractNumId w:val="19"/>
  </w:num>
  <w:num w:numId="9" w16cid:durableId="570850558">
    <w:abstractNumId w:val="21"/>
  </w:num>
  <w:num w:numId="10" w16cid:durableId="1190023223">
    <w:abstractNumId w:val="16"/>
  </w:num>
  <w:num w:numId="11" w16cid:durableId="76873979">
    <w:abstractNumId w:val="6"/>
  </w:num>
  <w:num w:numId="12" w16cid:durableId="2018457737">
    <w:abstractNumId w:val="8"/>
  </w:num>
  <w:num w:numId="13" w16cid:durableId="1191263798">
    <w:abstractNumId w:val="2"/>
  </w:num>
  <w:num w:numId="14" w16cid:durableId="1691104004">
    <w:abstractNumId w:val="23"/>
  </w:num>
  <w:num w:numId="15" w16cid:durableId="1487697624">
    <w:abstractNumId w:val="20"/>
  </w:num>
  <w:num w:numId="16" w16cid:durableId="63257120">
    <w:abstractNumId w:val="7"/>
  </w:num>
  <w:num w:numId="17" w16cid:durableId="762381859">
    <w:abstractNumId w:val="11"/>
  </w:num>
  <w:num w:numId="18" w16cid:durableId="635379380">
    <w:abstractNumId w:val="1"/>
  </w:num>
  <w:num w:numId="19" w16cid:durableId="1175071669">
    <w:abstractNumId w:val="5"/>
  </w:num>
  <w:num w:numId="20" w16cid:durableId="1922442714">
    <w:abstractNumId w:val="22"/>
  </w:num>
  <w:num w:numId="21" w16cid:durableId="1270549338">
    <w:abstractNumId w:val="17"/>
  </w:num>
  <w:num w:numId="22" w16cid:durableId="420223862">
    <w:abstractNumId w:val="10"/>
  </w:num>
  <w:num w:numId="23" w16cid:durableId="29036377">
    <w:abstractNumId w:val="14"/>
  </w:num>
  <w:num w:numId="24" w16cid:durableId="1665206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0B"/>
    <w:rsid w:val="00000C4F"/>
    <w:rsid w:val="000306AB"/>
    <w:rsid w:val="00055C9E"/>
    <w:rsid w:val="0007286E"/>
    <w:rsid w:val="00081CF6"/>
    <w:rsid w:val="000842FC"/>
    <w:rsid w:val="00084FC2"/>
    <w:rsid w:val="000866F1"/>
    <w:rsid w:val="0009310B"/>
    <w:rsid w:val="000A4FE8"/>
    <w:rsid w:val="000C0571"/>
    <w:rsid w:val="000C0DF9"/>
    <w:rsid w:val="000C7083"/>
    <w:rsid w:val="000D1660"/>
    <w:rsid w:val="000D1F4B"/>
    <w:rsid w:val="000E340B"/>
    <w:rsid w:val="000E38A5"/>
    <w:rsid w:val="000E6D94"/>
    <w:rsid w:val="000F50F0"/>
    <w:rsid w:val="000F6DB8"/>
    <w:rsid w:val="001002A3"/>
    <w:rsid w:val="00106F22"/>
    <w:rsid w:val="00110D1A"/>
    <w:rsid w:val="00111C79"/>
    <w:rsid w:val="00122F63"/>
    <w:rsid w:val="001325FE"/>
    <w:rsid w:val="00133936"/>
    <w:rsid w:val="001353D1"/>
    <w:rsid w:val="00135885"/>
    <w:rsid w:val="00143571"/>
    <w:rsid w:val="00147F86"/>
    <w:rsid w:val="00150250"/>
    <w:rsid w:val="0015075A"/>
    <w:rsid w:val="00152446"/>
    <w:rsid w:val="00166198"/>
    <w:rsid w:val="00170BF7"/>
    <w:rsid w:val="00183DDE"/>
    <w:rsid w:val="00185C05"/>
    <w:rsid w:val="00186054"/>
    <w:rsid w:val="00197402"/>
    <w:rsid w:val="001A241A"/>
    <w:rsid w:val="001A315A"/>
    <w:rsid w:val="001A4612"/>
    <w:rsid w:val="001B741D"/>
    <w:rsid w:val="001C4182"/>
    <w:rsid w:val="001C49B1"/>
    <w:rsid w:val="001C54BB"/>
    <w:rsid w:val="001C612C"/>
    <w:rsid w:val="001D3982"/>
    <w:rsid w:val="001E352E"/>
    <w:rsid w:val="001E6F88"/>
    <w:rsid w:val="001F20BD"/>
    <w:rsid w:val="00200CB4"/>
    <w:rsid w:val="00201FC0"/>
    <w:rsid w:val="0020284A"/>
    <w:rsid w:val="0020781B"/>
    <w:rsid w:val="002154A9"/>
    <w:rsid w:val="00215BDB"/>
    <w:rsid w:val="00217D7F"/>
    <w:rsid w:val="00220D2B"/>
    <w:rsid w:val="0023042F"/>
    <w:rsid w:val="00241620"/>
    <w:rsid w:val="00243A6D"/>
    <w:rsid w:val="002473F9"/>
    <w:rsid w:val="00255B5D"/>
    <w:rsid w:val="00263CD3"/>
    <w:rsid w:val="00264CF7"/>
    <w:rsid w:val="002733AA"/>
    <w:rsid w:val="002934EE"/>
    <w:rsid w:val="00296779"/>
    <w:rsid w:val="002A0995"/>
    <w:rsid w:val="002B0ADE"/>
    <w:rsid w:val="002D67EB"/>
    <w:rsid w:val="002D7173"/>
    <w:rsid w:val="002E239F"/>
    <w:rsid w:val="002E3527"/>
    <w:rsid w:val="002E48C2"/>
    <w:rsid w:val="002E543C"/>
    <w:rsid w:val="002F56B8"/>
    <w:rsid w:val="00303F8C"/>
    <w:rsid w:val="00310427"/>
    <w:rsid w:val="0032162D"/>
    <w:rsid w:val="00324DB4"/>
    <w:rsid w:val="00333A23"/>
    <w:rsid w:val="00352826"/>
    <w:rsid w:val="003536B4"/>
    <w:rsid w:val="00355E53"/>
    <w:rsid w:val="00376087"/>
    <w:rsid w:val="003919A8"/>
    <w:rsid w:val="003973C1"/>
    <w:rsid w:val="003B3FD3"/>
    <w:rsid w:val="003C30D1"/>
    <w:rsid w:val="003C51CE"/>
    <w:rsid w:val="003C5A56"/>
    <w:rsid w:val="003C6078"/>
    <w:rsid w:val="003C7871"/>
    <w:rsid w:val="003D3C8C"/>
    <w:rsid w:val="003D4909"/>
    <w:rsid w:val="003E451C"/>
    <w:rsid w:val="003E5B78"/>
    <w:rsid w:val="003E7713"/>
    <w:rsid w:val="00406570"/>
    <w:rsid w:val="00407B4B"/>
    <w:rsid w:val="0042232F"/>
    <w:rsid w:val="00422AD2"/>
    <w:rsid w:val="00426F7C"/>
    <w:rsid w:val="0043122B"/>
    <w:rsid w:val="00431887"/>
    <w:rsid w:val="00444402"/>
    <w:rsid w:val="004646B2"/>
    <w:rsid w:val="00466EC9"/>
    <w:rsid w:val="0047357D"/>
    <w:rsid w:val="00473AA5"/>
    <w:rsid w:val="004770DC"/>
    <w:rsid w:val="00481D2F"/>
    <w:rsid w:val="00493B3C"/>
    <w:rsid w:val="00497C4E"/>
    <w:rsid w:val="004A6BE1"/>
    <w:rsid w:val="004C682F"/>
    <w:rsid w:val="004D2779"/>
    <w:rsid w:val="004E1E93"/>
    <w:rsid w:val="004E2908"/>
    <w:rsid w:val="004F08EA"/>
    <w:rsid w:val="004F3E38"/>
    <w:rsid w:val="005029B2"/>
    <w:rsid w:val="005062E3"/>
    <w:rsid w:val="0051003C"/>
    <w:rsid w:val="00520DA5"/>
    <w:rsid w:val="005273B4"/>
    <w:rsid w:val="00531467"/>
    <w:rsid w:val="0054514D"/>
    <w:rsid w:val="0054642B"/>
    <w:rsid w:val="00546990"/>
    <w:rsid w:val="00553927"/>
    <w:rsid w:val="0056281B"/>
    <w:rsid w:val="0056578F"/>
    <w:rsid w:val="005852D5"/>
    <w:rsid w:val="00594918"/>
    <w:rsid w:val="005A3198"/>
    <w:rsid w:val="005A60EC"/>
    <w:rsid w:val="005B115D"/>
    <w:rsid w:val="005B2EA4"/>
    <w:rsid w:val="005B2FA9"/>
    <w:rsid w:val="005C203B"/>
    <w:rsid w:val="005D609D"/>
    <w:rsid w:val="005D62BD"/>
    <w:rsid w:val="005E0206"/>
    <w:rsid w:val="005E3632"/>
    <w:rsid w:val="005E7415"/>
    <w:rsid w:val="005F4C67"/>
    <w:rsid w:val="00632D14"/>
    <w:rsid w:val="00633383"/>
    <w:rsid w:val="00635CA1"/>
    <w:rsid w:val="0064488E"/>
    <w:rsid w:val="0065444D"/>
    <w:rsid w:val="0065534C"/>
    <w:rsid w:val="00670CA1"/>
    <w:rsid w:val="00671948"/>
    <w:rsid w:val="00675B76"/>
    <w:rsid w:val="00677B1E"/>
    <w:rsid w:val="00682C39"/>
    <w:rsid w:val="006872C9"/>
    <w:rsid w:val="006903BD"/>
    <w:rsid w:val="0069654E"/>
    <w:rsid w:val="00696A10"/>
    <w:rsid w:val="00697EF4"/>
    <w:rsid w:val="006A00E6"/>
    <w:rsid w:val="006A5A6F"/>
    <w:rsid w:val="006B1FA0"/>
    <w:rsid w:val="006B7E51"/>
    <w:rsid w:val="006D483B"/>
    <w:rsid w:val="006E163F"/>
    <w:rsid w:val="006E3898"/>
    <w:rsid w:val="006F3EFA"/>
    <w:rsid w:val="006F5619"/>
    <w:rsid w:val="006F768B"/>
    <w:rsid w:val="0070505F"/>
    <w:rsid w:val="007104A1"/>
    <w:rsid w:val="0072265D"/>
    <w:rsid w:val="00723E73"/>
    <w:rsid w:val="0072753C"/>
    <w:rsid w:val="00731B2D"/>
    <w:rsid w:val="00742415"/>
    <w:rsid w:val="00751966"/>
    <w:rsid w:val="007528CF"/>
    <w:rsid w:val="00753331"/>
    <w:rsid w:val="007536C8"/>
    <w:rsid w:val="007542B9"/>
    <w:rsid w:val="007633FF"/>
    <w:rsid w:val="00772E4D"/>
    <w:rsid w:val="00782838"/>
    <w:rsid w:val="00786A90"/>
    <w:rsid w:val="00797259"/>
    <w:rsid w:val="007A19C7"/>
    <w:rsid w:val="007C03F6"/>
    <w:rsid w:val="007C5FCA"/>
    <w:rsid w:val="007D19F5"/>
    <w:rsid w:val="007D275E"/>
    <w:rsid w:val="007E2B5D"/>
    <w:rsid w:val="007E3EE5"/>
    <w:rsid w:val="007E4AED"/>
    <w:rsid w:val="007F26D8"/>
    <w:rsid w:val="00805845"/>
    <w:rsid w:val="0080621B"/>
    <w:rsid w:val="008215D9"/>
    <w:rsid w:val="00825757"/>
    <w:rsid w:val="00830B34"/>
    <w:rsid w:val="00833B15"/>
    <w:rsid w:val="00833F53"/>
    <w:rsid w:val="008340FF"/>
    <w:rsid w:val="008359D5"/>
    <w:rsid w:val="00836606"/>
    <w:rsid w:val="00836890"/>
    <w:rsid w:val="00843BDA"/>
    <w:rsid w:val="0084592F"/>
    <w:rsid w:val="008465C7"/>
    <w:rsid w:val="00854A05"/>
    <w:rsid w:val="0087021C"/>
    <w:rsid w:val="008840DE"/>
    <w:rsid w:val="008A0CC5"/>
    <w:rsid w:val="008A3570"/>
    <w:rsid w:val="008B16D3"/>
    <w:rsid w:val="008B68E2"/>
    <w:rsid w:val="008C3618"/>
    <w:rsid w:val="008C3A76"/>
    <w:rsid w:val="008D4A89"/>
    <w:rsid w:val="008D52E2"/>
    <w:rsid w:val="008E16B0"/>
    <w:rsid w:val="008E584B"/>
    <w:rsid w:val="008F7E98"/>
    <w:rsid w:val="00904197"/>
    <w:rsid w:val="009055B9"/>
    <w:rsid w:val="009058C4"/>
    <w:rsid w:val="00915A11"/>
    <w:rsid w:val="009305A1"/>
    <w:rsid w:val="0094333C"/>
    <w:rsid w:val="00945C2A"/>
    <w:rsid w:val="0095078B"/>
    <w:rsid w:val="0095614A"/>
    <w:rsid w:val="00965B75"/>
    <w:rsid w:val="00966A4A"/>
    <w:rsid w:val="009840FE"/>
    <w:rsid w:val="00996D04"/>
    <w:rsid w:val="00996E7E"/>
    <w:rsid w:val="009A4204"/>
    <w:rsid w:val="009B5557"/>
    <w:rsid w:val="009B6033"/>
    <w:rsid w:val="009B60DE"/>
    <w:rsid w:val="009B7A05"/>
    <w:rsid w:val="009B7CD4"/>
    <w:rsid w:val="009C1E29"/>
    <w:rsid w:val="009D7B5D"/>
    <w:rsid w:val="009E14F4"/>
    <w:rsid w:val="009E3C9B"/>
    <w:rsid w:val="009E3D8E"/>
    <w:rsid w:val="00A00994"/>
    <w:rsid w:val="00A22C7E"/>
    <w:rsid w:val="00A30265"/>
    <w:rsid w:val="00A37FB0"/>
    <w:rsid w:val="00A54AF4"/>
    <w:rsid w:val="00A600C7"/>
    <w:rsid w:val="00A67C70"/>
    <w:rsid w:val="00A7348B"/>
    <w:rsid w:val="00A752E8"/>
    <w:rsid w:val="00A85276"/>
    <w:rsid w:val="00A905C3"/>
    <w:rsid w:val="00A93753"/>
    <w:rsid w:val="00AA08C0"/>
    <w:rsid w:val="00AA312E"/>
    <w:rsid w:val="00AA67CB"/>
    <w:rsid w:val="00AB544E"/>
    <w:rsid w:val="00AC3BF9"/>
    <w:rsid w:val="00AC519C"/>
    <w:rsid w:val="00AD42FF"/>
    <w:rsid w:val="00AE411A"/>
    <w:rsid w:val="00AF0501"/>
    <w:rsid w:val="00B1045A"/>
    <w:rsid w:val="00B111C0"/>
    <w:rsid w:val="00B163DC"/>
    <w:rsid w:val="00B16D66"/>
    <w:rsid w:val="00B21FDE"/>
    <w:rsid w:val="00B23820"/>
    <w:rsid w:val="00B24298"/>
    <w:rsid w:val="00B322F3"/>
    <w:rsid w:val="00B373B7"/>
    <w:rsid w:val="00B417F6"/>
    <w:rsid w:val="00B46645"/>
    <w:rsid w:val="00B537F5"/>
    <w:rsid w:val="00B538DE"/>
    <w:rsid w:val="00B56FDF"/>
    <w:rsid w:val="00B7226C"/>
    <w:rsid w:val="00B817E8"/>
    <w:rsid w:val="00B86B61"/>
    <w:rsid w:val="00B9205B"/>
    <w:rsid w:val="00B957C2"/>
    <w:rsid w:val="00BA23AD"/>
    <w:rsid w:val="00BA75F0"/>
    <w:rsid w:val="00BB4F58"/>
    <w:rsid w:val="00BB5F88"/>
    <w:rsid w:val="00BC4327"/>
    <w:rsid w:val="00BC5A0C"/>
    <w:rsid w:val="00BD4B65"/>
    <w:rsid w:val="00BE2D0B"/>
    <w:rsid w:val="00BF6E50"/>
    <w:rsid w:val="00BF7F4E"/>
    <w:rsid w:val="00C00332"/>
    <w:rsid w:val="00C011FF"/>
    <w:rsid w:val="00C04C36"/>
    <w:rsid w:val="00C05FD3"/>
    <w:rsid w:val="00C07D96"/>
    <w:rsid w:val="00C164EA"/>
    <w:rsid w:val="00C20325"/>
    <w:rsid w:val="00C3152D"/>
    <w:rsid w:val="00C31EBB"/>
    <w:rsid w:val="00C353AC"/>
    <w:rsid w:val="00C52340"/>
    <w:rsid w:val="00C77F62"/>
    <w:rsid w:val="00C80018"/>
    <w:rsid w:val="00C83A5E"/>
    <w:rsid w:val="00C92593"/>
    <w:rsid w:val="00C9527F"/>
    <w:rsid w:val="00CA0675"/>
    <w:rsid w:val="00CA2AD9"/>
    <w:rsid w:val="00CA4C52"/>
    <w:rsid w:val="00CB7A66"/>
    <w:rsid w:val="00CD21BF"/>
    <w:rsid w:val="00CD413F"/>
    <w:rsid w:val="00CD6AAE"/>
    <w:rsid w:val="00CE4E93"/>
    <w:rsid w:val="00CF0CC7"/>
    <w:rsid w:val="00D01C06"/>
    <w:rsid w:val="00D3517E"/>
    <w:rsid w:val="00D3694D"/>
    <w:rsid w:val="00D4160C"/>
    <w:rsid w:val="00D4178F"/>
    <w:rsid w:val="00D46F28"/>
    <w:rsid w:val="00D54791"/>
    <w:rsid w:val="00D64BFC"/>
    <w:rsid w:val="00D67D0B"/>
    <w:rsid w:val="00D702F3"/>
    <w:rsid w:val="00D76C41"/>
    <w:rsid w:val="00D97FC2"/>
    <w:rsid w:val="00DA03F9"/>
    <w:rsid w:val="00DA26A4"/>
    <w:rsid w:val="00DC0600"/>
    <w:rsid w:val="00DD07E5"/>
    <w:rsid w:val="00DD1437"/>
    <w:rsid w:val="00DD6316"/>
    <w:rsid w:val="00DE381B"/>
    <w:rsid w:val="00DF7D63"/>
    <w:rsid w:val="00DF7DF1"/>
    <w:rsid w:val="00E1531D"/>
    <w:rsid w:val="00E160E6"/>
    <w:rsid w:val="00E23B91"/>
    <w:rsid w:val="00E31934"/>
    <w:rsid w:val="00E5632D"/>
    <w:rsid w:val="00E61CB0"/>
    <w:rsid w:val="00E64CF0"/>
    <w:rsid w:val="00E709B8"/>
    <w:rsid w:val="00E70A6D"/>
    <w:rsid w:val="00E856E4"/>
    <w:rsid w:val="00E9604A"/>
    <w:rsid w:val="00EB0827"/>
    <w:rsid w:val="00EB337E"/>
    <w:rsid w:val="00EB5CB5"/>
    <w:rsid w:val="00EC3E6E"/>
    <w:rsid w:val="00ED6788"/>
    <w:rsid w:val="00EF2D55"/>
    <w:rsid w:val="00EF4837"/>
    <w:rsid w:val="00F018B8"/>
    <w:rsid w:val="00F0390A"/>
    <w:rsid w:val="00F05C82"/>
    <w:rsid w:val="00F20876"/>
    <w:rsid w:val="00F2132F"/>
    <w:rsid w:val="00F24EE9"/>
    <w:rsid w:val="00F3150D"/>
    <w:rsid w:val="00F35322"/>
    <w:rsid w:val="00F36DAA"/>
    <w:rsid w:val="00F419A5"/>
    <w:rsid w:val="00F4225D"/>
    <w:rsid w:val="00F51EF1"/>
    <w:rsid w:val="00F54080"/>
    <w:rsid w:val="00F60116"/>
    <w:rsid w:val="00F648CE"/>
    <w:rsid w:val="00F66E5C"/>
    <w:rsid w:val="00F7394E"/>
    <w:rsid w:val="00F73C19"/>
    <w:rsid w:val="00F757D5"/>
    <w:rsid w:val="00F822A9"/>
    <w:rsid w:val="00F9447A"/>
    <w:rsid w:val="00FA22C3"/>
    <w:rsid w:val="00FA3C98"/>
    <w:rsid w:val="00FA556B"/>
    <w:rsid w:val="00FB1027"/>
    <w:rsid w:val="00FB2DF8"/>
    <w:rsid w:val="00FB463D"/>
    <w:rsid w:val="00FC0316"/>
    <w:rsid w:val="00FC2AC4"/>
    <w:rsid w:val="00FD647D"/>
    <w:rsid w:val="00FF3BE9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0A71"/>
  <w15:docId w15:val="{9FF00296-4ABE-42CD-BE53-C685BE4D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1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1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1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1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1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1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1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1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1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1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1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1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1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1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1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1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1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1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31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1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31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31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31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31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31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1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1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310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0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E1E93"/>
    <w:rPr>
      <w:b/>
      <w:bCs/>
    </w:rPr>
  </w:style>
  <w:style w:type="paragraph" w:styleId="NoSpacing">
    <w:name w:val="No Spacing"/>
    <w:uiPriority w:val="1"/>
    <w:qFormat/>
    <w:rsid w:val="0078283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8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8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4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8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0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38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5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7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3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2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8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7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86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15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4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8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7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7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8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42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1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5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6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8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56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61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5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8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9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1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36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BDE2-613C-475C-95E5-1CFBBA5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BhavanNarayana Thatavarthy1</dc:creator>
  <cp:keywords/>
  <dc:description/>
  <cp:lastModifiedBy>dheeraj thatavarthy</cp:lastModifiedBy>
  <cp:revision>12</cp:revision>
  <dcterms:created xsi:type="dcterms:W3CDTF">2025-01-21T18:02:00Z</dcterms:created>
  <dcterms:modified xsi:type="dcterms:W3CDTF">2025-02-06T16:39:00Z</dcterms:modified>
</cp:coreProperties>
</file>